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4C7" w:rsidRPr="001474C7" w:rsidRDefault="0093759D" w:rsidP="007A1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ая</w:t>
      </w:r>
      <w:r w:rsidR="00AC38AF" w:rsidRPr="001474C7">
        <w:rPr>
          <w:rFonts w:ascii="Times New Roman" w:hAnsi="Times New Roman"/>
          <w:b/>
          <w:bCs/>
          <w:sz w:val="24"/>
          <w:szCs w:val="24"/>
        </w:rPr>
        <w:t xml:space="preserve"> форма трудового договора с несовершеннолетним работником</w:t>
      </w:r>
    </w:p>
    <w:p w:rsidR="00AC38AF" w:rsidRPr="001474C7" w:rsidRDefault="001474C7" w:rsidP="007A1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74C7">
        <w:rPr>
          <w:rFonts w:ascii="Times New Roman" w:hAnsi="Times New Roman"/>
          <w:b/>
          <w:bCs/>
          <w:sz w:val="24"/>
          <w:szCs w:val="24"/>
        </w:rPr>
        <w:t>в свободное от учебы время</w:t>
      </w:r>
    </w:p>
    <w:p w:rsidR="001474C7" w:rsidRDefault="001474C7" w:rsidP="007A1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159E" w:rsidRPr="001474C7" w:rsidRDefault="007A159E" w:rsidP="007A1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74C7">
        <w:rPr>
          <w:rFonts w:ascii="Times New Roman" w:hAnsi="Times New Roman"/>
          <w:bCs/>
          <w:sz w:val="24"/>
          <w:szCs w:val="24"/>
        </w:rPr>
        <w:t>Трудовой договор</w:t>
      </w:r>
      <w:r w:rsidRPr="001474C7">
        <w:rPr>
          <w:rFonts w:ascii="Times New Roman" w:hAnsi="Times New Roman"/>
          <w:sz w:val="24"/>
          <w:szCs w:val="24"/>
        </w:rPr>
        <w:t xml:space="preserve"> </w:t>
      </w:r>
      <w:r w:rsidR="006C5483">
        <w:rPr>
          <w:rFonts w:ascii="Times New Roman" w:hAnsi="Times New Roman"/>
          <w:bCs/>
          <w:sz w:val="24"/>
          <w:szCs w:val="24"/>
        </w:rPr>
        <w:t>№</w:t>
      </w:r>
      <w:r w:rsidRPr="001474C7">
        <w:rPr>
          <w:rFonts w:ascii="Times New Roman" w:hAnsi="Times New Roman"/>
          <w:bCs/>
          <w:sz w:val="24"/>
          <w:szCs w:val="24"/>
        </w:rPr>
        <w:t xml:space="preserve"> ___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г. ______________ "___"__________ __</w:t>
      </w:r>
      <w:r w:rsidR="00394A38">
        <w:rPr>
          <w:rFonts w:ascii="Times New Roman" w:hAnsi="Times New Roman"/>
          <w:sz w:val="24"/>
          <w:szCs w:val="24"/>
        </w:rPr>
        <w:t>_</w:t>
      </w:r>
      <w:r w:rsidRPr="00E101B7">
        <w:rPr>
          <w:rFonts w:ascii="Times New Roman" w:hAnsi="Times New Roman"/>
          <w:sz w:val="24"/>
          <w:szCs w:val="24"/>
        </w:rPr>
        <w:t>_ </w:t>
      </w:r>
      <w:proofErr w:type="gramStart"/>
      <w:r w:rsidRPr="00E101B7">
        <w:rPr>
          <w:rFonts w:ascii="Times New Roman" w:hAnsi="Times New Roman"/>
          <w:sz w:val="24"/>
          <w:szCs w:val="24"/>
        </w:rPr>
        <w:t>г</w:t>
      </w:r>
      <w:proofErr w:type="gramEnd"/>
      <w:r w:rsidRPr="00E101B7">
        <w:rPr>
          <w:rFonts w:ascii="Times New Roman" w:hAnsi="Times New Roman"/>
          <w:sz w:val="24"/>
          <w:szCs w:val="24"/>
        </w:rPr>
        <w:t>.</w:t>
      </w:r>
      <w:r w:rsidRPr="00E101B7">
        <w:rPr>
          <w:rFonts w:ascii="Times New Roman" w:hAnsi="Times New Roman"/>
          <w:sz w:val="24"/>
          <w:szCs w:val="24"/>
        </w:rPr>
        <w:br/>
      </w:r>
    </w:p>
    <w:p w:rsidR="008175AC" w:rsidRPr="00E101B7" w:rsidRDefault="00562F8F" w:rsidP="00562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="00394A38">
        <w:rPr>
          <w:rFonts w:ascii="Times New Roman" w:hAnsi="Times New Roman"/>
          <w:sz w:val="24"/>
          <w:szCs w:val="24"/>
        </w:rPr>
        <w:t>_______________________</w:t>
      </w:r>
      <w:r w:rsidR="007A159E" w:rsidRPr="00E101B7">
        <w:rPr>
          <w:rFonts w:ascii="Times New Roman" w:hAnsi="Times New Roman"/>
          <w:sz w:val="24"/>
          <w:szCs w:val="24"/>
        </w:rPr>
        <w:t xml:space="preserve">___ </w:t>
      </w:r>
      <w:r w:rsidR="007A159E" w:rsidRPr="00E101B7">
        <w:rPr>
          <w:rFonts w:ascii="Times New Roman" w:hAnsi="Times New Roman"/>
          <w:i/>
          <w:iCs/>
          <w:sz w:val="24"/>
          <w:szCs w:val="24"/>
        </w:rPr>
        <w:t>(наименование или Ф.И.О. работодателя)</w:t>
      </w:r>
      <w:r w:rsidR="007A159E" w:rsidRPr="00E101B7">
        <w:rPr>
          <w:rFonts w:ascii="Times New Roman" w:hAnsi="Times New Roman"/>
          <w:sz w:val="24"/>
          <w:szCs w:val="24"/>
        </w:rPr>
        <w:t>, именуем__ в дальнейшем "Работодатель"</w:t>
      </w:r>
      <w:r w:rsidR="00394A38">
        <w:rPr>
          <w:rFonts w:ascii="Times New Roman" w:hAnsi="Times New Roman"/>
          <w:sz w:val="24"/>
          <w:szCs w:val="24"/>
        </w:rPr>
        <w:t>, в лице ___________________</w:t>
      </w:r>
      <w:r w:rsidR="007A159E" w:rsidRPr="00E101B7">
        <w:rPr>
          <w:rFonts w:ascii="Times New Roman" w:hAnsi="Times New Roman"/>
          <w:sz w:val="24"/>
          <w:szCs w:val="24"/>
        </w:rPr>
        <w:t xml:space="preserve">____ </w:t>
      </w:r>
      <w:r w:rsidR="007A159E" w:rsidRPr="00E101B7">
        <w:rPr>
          <w:rFonts w:ascii="Times New Roman" w:hAnsi="Times New Roman"/>
          <w:i/>
          <w:iCs/>
          <w:sz w:val="24"/>
          <w:szCs w:val="24"/>
        </w:rPr>
        <w:t>(должность, Ф.И.О.)</w:t>
      </w:r>
      <w:r w:rsidR="007A159E" w:rsidRPr="00E101B7">
        <w:rPr>
          <w:rFonts w:ascii="Times New Roman" w:hAnsi="Times New Roman"/>
          <w:sz w:val="24"/>
          <w:szCs w:val="24"/>
        </w:rPr>
        <w:t>, действующ___ на осно</w:t>
      </w:r>
      <w:r w:rsidR="00394A38">
        <w:rPr>
          <w:rFonts w:ascii="Times New Roman" w:hAnsi="Times New Roman"/>
          <w:sz w:val="24"/>
          <w:szCs w:val="24"/>
        </w:rPr>
        <w:t>вании _______________________</w:t>
      </w:r>
      <w:r w:rsidR="007A159E" w:rsidRPr="00E101B7">
        <w:rPr>
          <w:rFonts w:ascii="Times New Roman" w:hAnsi="Times New Roman"/>
          <w:sz w:val="24"/>
          <w:szCs w:val="24"/>
        </w:rPr>
        <w:t xml:space="preserve">_ </w:t>
      </w:r>
      <w:r w:rsidR="007A159E" w:rsidRPr="00E101B7">
        <w:rPr>
          <w:rFonts w:ascii="Times New Roman" w:hAnsi="Times New Roman"/>
          <w:i/>
          <w:iCs/>
          <w:sz w:val="24"/>
          <w:szCs w:val="24"/>
        </w:rPr>
        <w:t>(</w:t>
      </w:r>
      <w:r w:rsidR="00754E0C" w:rsidRPr="00E101B7">
        <w:rPr>
          <w:rFonts w:ascii="Times New Roman" w:hAnsi="Times New Roman"/>
          <w:i/>
          <w:iCs/>
          <w:sz w:val="24"/>
          <w:szCs w:val="24"/>
        </w:rPr>
        <w:t>документ, подтверждающий полномочия</w:t>
      </w:r>
      <w:r w:rsidR="007A159E" w:rsidRPr="00E101B7">
        <w:rPr>
          <w:rFonts w:ascii="Times New Roman" w:hAnsi="Times New Roman"/>
          <w:i/>
          <w:iCs/>
          <w:sz w:val="24"/>
          <w:szCs w:val="24"/>
        </w:rPr>
        <w:t>)</w:t>
      </w:r>
      <w:r w:rsidR="008175AC" w:rsidRPr="00E101B7">
        <w:rPr>
          <w:rFonts w:ascii="Times New Roman" w:hAnsi="Times New Roman"/>
          <w:sz w:val="24"/>
          <w:szCs w:val="24"/>
        </w:rPr>
        <w:t>, с одной стороны и</w:t>
      </w:r>
    </w:p>
    <w:p w:rsidR="007266CB" w:rsidRDefault="00394A38" w:rsidP="007266C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r w:rsidR="007A159E" w:rsidRPr="00E101B7">
        <w:rPr>
          <w:rFonts w:ascii="Times New Roman" w:hAnsi="Times New Roman"/>
          <w:sz w:val="24"/>
          <w:szCs w:val="24"/>
        </w:rPr>
        <w:t xml:space="preserve">____ </w:t>
      </w:r>
      <w:r w:rsidR="007A159E" w:rsidRPr="00E101B7">
        <w:rPr>
          <w:rFonts w:ascii="Times New Roman" w:hAnsi="Times New Roman"/>
          <w:i/>
          <w:iCs/>
          <w:sz w:val="24"/>
          <w:szCs w:val="24"/>
        </w:rPr>
        <w:t>(Ф.И.О.)</w:t>
      </w:r>
      <w:r>
        <w:rPr>
          <w:rFonts w:ascii="Times New Roman" w:hAnsi="Times New Roman"/>
          <w:sz w:val="24"/>
          <w:szCs w:val="24"/>
        </w:rPr>
        <w:t>, "__"______</w:t>
      </w:r>
      <w:r w:rsidR="007A159E" w:rsidRPr="00E101B7">
        <w:rPr>
          <w:rFonts w:ascii="Times New Roman" w:hAnsi="Times New Roman"/>
          <w:sz w:val="24"/>
          <w:szCs w:val="24"/>
        </w:rPr>
        <w:t>___ ____ года рождения, именуем__ в дальнейшем "Работник", пасп</w:t>
      </w:r>
      <w:r w:rsidR="0013716A">
        <w:rPr>
          <w:rFonts w:ascii="Times New Roman" w:hAnsi="Times New Roman"/>
          <w:sz w:val="24"/>
          <w:szCs w:val="24"/>
        </w:rPr>
        <w:t>о</w:t>
      </w:r>
      <w:r w:rsidR="007A159E" w:rsidRPr="00E101B7">
        <w:rPr>
          <w:rFonts w:ascii="Times New Roman" w:hAnsi="Times New Roman"/>
          <w:sz w:val="24"/>
          <w:szCs w:val="24"/>
        </w:rPr>
        <w:t>рт</w:t>
      </w:r>
      <w:r w:rsidR="00754E0C" w:rsidRPr="00E101B7">
        <w:rPr>
          <w:rFonts w:ascii="Times New Roman" w:hAnsi="Times New Roman"/>
          <w:sz w:val="24"/>
          <w:szCs w:val="24"/>
        </w:rPr>
        <w:t>: серия __</w:t>
      </w:r>
      <w:r w:rsidR="007A159E" w:rsidRPr="00E101B7">
        <w:rPr>
          <w:rFonts w:ascii="Times New Roman" w:hAnsi="Times New Roman"/>
          <w:sz w:val="24"/>
          <w:szCs w:val="24"/>
        </w:rPr>
        <w:t xml:space="preserve">_______ </w:t>
      </w:r>
      <w:r w:rsidR="00CA0F90">
        <w:rPr>
          <w:rFonts w:ascii="Times New Roman" w:hAnsi="Times New Roman"/>
          <w:sz w:val="24"/>
          <w:szCs w:val="24"/>
        </w:rPr>
        <w:t>№</w:t>
      </w:r>
      <w:r w:rsidR="007A159E" w:rsidRPr="00E101B7">
        <w:rPr>
          <w:rFonts w:ascii="Times New Roman" w:hAnsi="Times New Roman"/>
          <w:sz w:val="24"/>
          <w:szCs w:val="24"/>
        </w:rPr>
        <w:t xml:space="preserve"> _________, выдан</w:t>
      </w:r>
      <w:r>
        <w:rPr>
          <w:rFonts w:ascii="Times New Roman" w:hAnsi="Times New Roman"/>
          <w:sz w:val="24"/>
          <w:szCs w:val="24"/>
        </w:rPr>
        <w:t xml:space="preserve"> _________________</w:t>
      </w:r>
      <w:r w:rsidR="007A159E" w:rsidRPr="00E101B7">
        <w:rPr>
          <w:rFonts w:ascii="Times New Roman" w:hAnsi="Times New Roman"/>
          <w:sz w:val="24"/>
          <w:szCs w:val="24"/>
        </w:rPr>
        <w:t xml:space="preserve">__, </w:t>
      </w:r>
      <w:r w:rsidR="007266CB" w:rsidRPr="007266CB">
        <w:rPr>
          <w:rFonts w:ascii="Times New Roman" w:hAnsi="Times New Roman" w:cs="Times New Roman"/>
          <w:sz w:val="24"/>
          <w:szCs w:val="24"/>
        </w:rPr>
        <w:t xml:space="preserve">код подразделения ________________ </w:t>
      </w:r>
    </w:p>
    <w:p w:rsidR="007266CB" w:rsidRPr="007266CB" w:rsidRDefault="007266CB" w:rsidP="007266CB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7266CB">
        <w:rPr>
          <w:rFonts w:ascii="Times New Roman" w:hAnsi="Times New Roman" w:cs="Times New Roman"/>
          <w:i/>
          <w:sz w:val="24"/>
          <w:szCs w:val="24"/>
        </w:rPr>
        <w:t>ариант:</w:t>
      </w:r>
      <w:r w:rsidRPr="007266CB">
        <w:rPr>
          <w:rFonts w:ascii="Times New Roman" w:hAnsi="Times New Roman" w:cs="Times New Roman"/>
          <w:sz w:val="24"/>
          <w:szCs w:val="24"/>
        </w:rPr>
        <w:t xml:space="preserve"> с письменного согласия одного из родителей (попечителя) 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266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7266CB" w:rsidRDefault="007266CB" w:rsidP="007266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9039C">
        <w:rPr>
          <w:rFonts w:ascii="Times New Roman" w:hAnsi="Times New Roman"/>
          <w:i/>
          <w:sz w:val="24"/>
          <w:szCs w:val="24"/>
        </w:rPr>
        <w:t>(для детей-сирот и детей, оставшихся без попечения родителей</w:t>
      </w:r>
      <w:r>
        <w:rPr>
          <w:rFonts w:ascii="Times New Roman" w:hAnsi="Times New Roman"/>
          <w:i/>
          <w:sz w:val="24"/>
          <w:szCs w:val="24"/>
        </w:rPr>
        <w:t xml:space="preserve">  - </w:t>
      </w:r>
      <w:r w:rsidRPr="0069039C">
        <w:rPr>
          <w:rFonts w:ascii="Times New Roman" w:hAnsi="Times New Roman"/>
          <w:i/>
          <w:sz w:val="24"/>
          <w:szCs w:val="24"/>
        </w:rPr>
        <w:t xml:space="preserve"> с письменного согласия органа опеки и попечительства или иного законного представителя)</w:t>
      </w:r>
    </w:p>
    <w:p w:rsidR="007266CB" w:rsidRPr="007266CB" w:rsidRDefault="007266CB" w:rsidP="007266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39C" w:rsidRPr="007266CB" w:rsidRDefault="007266CB" w:rsidP="007266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6CB">
        <w:rPr>
          <w:rFonts w:ascii="Times New Roman" w:hAnsi="Times New Roman" w:cs="Times New Roman"/>
          <w:i/>
          <w:sz w:val="24"/>
          <w:szCs w:val="24"/>
        </w:rPr>
        <w:t>Вариант в случае заключения трудового договора с работником, не достигшим 14 лет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7266CB">
        <w:rPr>
          <w:rFonts w:ascii="Times New Roman" w:hAnsi="Times New Roman" w:cs="Times New Roman"/>
          <w:sz w:val="24"/>
          <w:szCs w:val="24"/>
        </w:rPr>
        <w:t xml:space="preserve"> ___________________ </w:t>
      </w:r>
      <w:r w:rsidRPr="007266CB">
        <w:rPr>
          <w:rFonts w:ascii="Times New Roman" w:hAnsi="Times New Roman" w:cs="Times New Roman"/>
          <w:i/>
          <w:sz w:val="24"/>
          <w:szCs w:val="24"/>
        </w:rPr>
        <w:t>(Ф.И.О.)</w:t>
      </w:r>
      <w:r w:rsidRPr="007266CB">
        <w:rPr>
          <w:rFonts w:ascii="Times New Roman" w:hAnsi="Times New Roman" w:cs="Times New Roman"/>
          <w:sz w:val="24"/>
          <w:szCs w:val="24"/>
        </w:rPr>
        <w:t xml:space="preserve">, действующ__ в качестве законного представителя </w:t>
      </w:r>
      <w:r w:rsidRPr="007266CB">
        <w:rPr>
          <w:rFonts w:ascii="Times New Roman" w:hAnsi="Times New Roman" w:cs="Times New Roman"/>
          <w:i/>
          <w:sz w:val="24"/>
          <w:szCs w:val="24"/>
        </w:rPr>
        <w:t>(опекуна)</w:t>
      </w:r>
      <w:r w:rsidRPr="007266CB"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  <w:r w:rsidRPr="007266CB">
        <w:rPr>
          <w:rFonts w:ascii="Times New Roman" w:hAnsi="Times New Roman" w:cs="Times New Roman"/>
          <w:i/>
          <w:sz w:val="24"/>
          <w:szCs w:val="24"/>
        </w:rPr>
        <w:t>(ней)</w:t>
      </w:r>
      <w:r w:rsidRPr="007266CB">
        <w:rPr>
          <w:rFonts w:ascii="Times New Roman" w:hAnsi="Times New Roman" w:cs="Times New Roman"/>
          <w:sz w:val="24"/>
          <w:szCs w:val="24"/>
        </w:rPr>
        <w:t xml:space="preserve"> ________________ </w:t>
      </w:r>
      <w:r w:rsidRPr="007266CB">
        <w:rPr>
          <w:rFonts w:ascii="Times New Roman" w:hAnsi="Times New Roman" w:cs="Times New Roman"/>
          <w:i/>
          <w:sz w:val="24"/>
          <w:szCs w:val="24"/>
        </w:rPr>
        <w:t>(Ф.И.О.)</w:t>
      </w:r>
      <w:r w:rsidRPr="007266CB">
        <w:rPr>
          <w:rFonts w:ascii="Times New Roman" w:hAnsi="Times New Roman" w:cs="Times New Roman"/>
          <w:sz w:val="24"/>
          <w:szCs w:val="24"/>
        </w:rPr>
        <w:t xml:space="preserve">, "__"_________ ____ года рождения, </w:t>
      </w:r>
      <w:r w:rsidR="008A0678">
        <w:rPr>
          <w:rFonts w:ascii="Times New Roman" w:hAnsi="Times New Roman" w:cs="Times New Roman"/>
          <w:sz w:val="24"/>
          <w:szCs w:val="24"/>
        </w:rPr>
        <w:t>с</w:t>
      </w:r>
      <w:r w:rsidRPr="007266CB">
        <w:rPr>
          <w:rFonts w:ascii="Times New Roman" w:hAnsi="Times New Roman" w:cs="Times New Roman"/>
          <w:sz w:val="24"/>
          <w:szCs w:val="24"/>
        </w:rPr>
        <w:t xml:space="preserve">видетельство о рождении: серия _________ </w:t>
      </w:r>
      <w:r w:rsidR="008A0678">
        <w:rPr>
          <w:rFonts w:ascii="Times New Roman" w:hAnsi="Times New Roman" w:cs="Times New Roman"/>
          <w:sz w:val="24"/>
          <w:szCs w:val="24"/>
        </w:rPr>
        <w:t>№</w:t>
      </w:r>
      <w:r w:rsidRPr="007266CB">
        <w:rPr>
          <w:rFonts w:ascii="Times New Roman" w:hAnsi="Times New Roman" w:cs="Times New Roman"/>
          <w:sz w:val="24"/>
          <w:szCs w:val="24"/>
        </w:rPr>
        <w:t xml:space="preserve"> __________, выдано ___________</w:t>
      </w:r>
      <w:r w:rsidR="008A0678">
        <w:rPr>
          <w:rFonts w:ascii="Times New Roman" w:hAnsi="Times New Roman" w:cs="Times New Roman"/>
          <w:sz w:val="24"/>
          <w:szCs w:val="24"/>
        </w:rPr>
        <w:t>)</w:t>
      </w:r>
      <w:r w:rsidRPr="007266CB">
        <w:rPr>
          <w:rFonts w:ascii="Times New Roman" w:hAnsi="Times New Roman" w:cs="Times New Roman"/>
          <w:sz w:val="24"/>
          <w:szCs w:val="24"/>
        </w:rPr>
        <w:t>, с письменного разрешения органа опеки и попечительства _____________, с другой стороны, совместно именуемые "Стороны", заключили настоящий Трудовой договор о нижеследующем:</w:t>
      </w:r>
    </w:p>
    <w:p w:rsidR="0069039C" w:rsidRDefault="0069039C" w:rsidP="007A15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1. Предмет Трудового договора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 xml:space="preserve">1.1. Работодатель обязуется предоставить Работнику работу в должности ______________ </w:t>
      </w:r>
      <w:r w:rsidR="001474C7">
        <w:rPr>
          <w:rFonts w:ascii="Times New Roman" w:hAnsi="Times New Roman"/>
          <w:sz w:val="24"/>
          <w:szCs w:val="24"/>
        </w:rPr>
        <w:t xml:space="preserve">                            </w:t>
      </w:r>
      <w:r w:rsidRPr="00E101B7">
        <w:rPr>
          <w:rFonts w:ascii="Times New Roman" w:hAnsi="Times New Roman"/>
          <w:sz w:val="24"/>
          <w:szCs w:val="24"/>
        </w:rPr>
        <w:t xml:space="preserve">в соответствии со штатным расписанием </w:t>
      </w:r>
      <w:r w:rsidRPr="00E101B7">
        <w:rPr>
          <w:rFonts w:ascii="Times New Roman" w:hAnsi="Times New Roman"/>
          <w:i/>
          <w:iCs/>
          <w:sz w:val="24"/>
          <w:szCs w:val="24"/>
        </w:rPr>
        <w:t>(профессии, специальности с указанием квалификации, конкретного вида поручаемой работнику работы)</w:t>
      </w:r>
      <w:r w:rsidRPr="00E101B7">
        <w:rPr>
          <w:rFonts w:ascii="Times New Roman" w:hAnsi="Times New Roman"/>
          <w:sz w:val="24"/>
          <w:szCs w:val="24"/>
        </w:rPr>
        <w:t xml:space="preserve">, обеспечить условия труда, предусмотренные трудовым законодательством Российской Федерации и иными нормативными правовыми актами, содержащими нормы трудового права, коллективным договором </w:t>
      </w:r>
      <w:r w:rsidRPr="00E101B7">
        <w:rPr>
          <w:rFonts w:ascii="Times New Roman" w:hAnsi="Times New Roman"/>
          <w:i/>
          <w:iCs/>
          <w:sz w:val="24"/>
          <w:szCs w:val="24"/>
        </w:rPr>
        <w:t>(при наличии)</w:t>
      </w:r>
      <w:r w:rsidRPr="00E101B7">
        <w:rPr>
          <w:rFonts w:ascii="Times New Roman" w:hAnsi="Times New Roman"/>
          <w:sz w:val="24"/>
          <w:szCs w:val="24"/>
        </w:rPr>
        <w:t>, соглашениями, локальными нормативными актами и настоящим Трудовым договором, своевременно и в полном размере выплачивать Работнику заработную плату, а Работник обязуется лично выполнять трудовые</w:t>
      </w:r>
      <w:r w:rsidR="008175AC" w:rsidRPr="00E101B7">
        <w:rPr>
          <w:rFonts w:ascii="Times New Roman" w:hAnsi="Times New Roman"/>
          <w:sz w:val="24"/>
          <w:szCs w:val="24"/>
        </w:rPr>
        <w:t xml:space="preserve"> функции</w:t>
      </w:r>
      <w:r w:rsidRPr="00E101B7">
        <w:rPr>
          <w:rFonts w:ascii="Times New Roman" w:hAnsi="Times New Roman"/>
          <w:sz w:val="24"/>
          <w:szCs w:val="24"/>
        </w:rPr>
        <w:t>, соблюдать Правила внутреннего трудового распорядка, действующие у Работодателя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1.2. Работа по настоящему Трудовому договору является для Работника основной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 xml:space="preserve">1.3. Местом работы Работника </w:t>
      </w:r>
      <w:r w:rsidR="00394A38">
        <w:rPr>
          <w:rFonts w:ascii="Times New Roman" w:hAnsi="Times New Roman"/>
          <w:sz w:val="24"/>
          <w:szCs w:val="24"/>
        </w:rPr>
        <w:t>является __________</w:t>
      </w:r>
      <w:r w:rsidRPr="00E101B7">
        <w:rPr>
          <w:rFonts w:ascii="Times New Roman" w:hAnsi="Times New Roman"/>
          <w:sz w:val="24"/>
          <w:szCs w:val="24"/>
        </w:rPr>
        <w:t>__, расположенн___ по адресу:</w:t>
      </w:r>
      <w:r w:rsidR="00394A38">
        <w:rPr>
          <w:rFonts w:ascii="Times New Roman" w:hAnsi="Times New Roman"/>
          <w:sz w:val="24"/>
          <w:szCs w:val="24"/>
        </w:rPr>
        <w:t xml:space="preserve"> ____________</w:t>
      </w:r>
      <w:r w:rsidRPr="00E101B7">
        <w:rPr>
          <w:rFonts w:ascii="Times New Roman" w:hAnsi="Times New Roman"/>
          <w:sz w:val="24"/>
          <w:szCs w:val="24"/>
        </w:rPr>
        <w:t>_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1.4. Работник подчиняется непосредственно ______________________.</w:t>
      </w:r>
    </w:p>
    <w:p w:rsidR="007A159E" w:rsidRDefault="007A159E" w:rsidP="00147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1.5. Трудовые обязанности Работника не связаны с выполнением тяжелых работ, работ в местностях с особыми климатическими условиями, работ с вредными, опасными и иными особыми условиями труда.</w:t>
      </w:r>
    </w:p>
    <w:p w:rsidR="008A0678" w:rsidRPr="00E101B7" w:rsidRDefault="008A0678" w:rsidP="008A0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i/>
          <w:iCs/>
          <w:sz w:val="24"/>
          <w:szCs w:val="24"/>
        </w:rPr>
        <w:t>Вариант дополнительно при заключении Трудового догов</w:t>
      </w:r>
      <w:r>
        <w:rPr>
          <w:rFonts w:ascii="Times New Roman" w:hAnsi="Times New Roman"/>
          <w:i/>
          <w:iCs/>
          <w:sz w:val="24"/>
          <w:szCs w:val="24"/>
        </w:rPr>
        <w:t>ора с работником от 15 до 16 лет:</w:t>
      </w:r>
      <w:r w:rsidRPr="00E101B7">
        <w:rPr>
          <w:rFonts w:ascii="Times New Roman" w:hAnsi="Times New Roman"/>
          <w:sz w:val="24"/>
          <w:szCs w:val="24"/>
        </w:rPr>
        <w:t xml:space="preserve"> Труд Работника по настоящему Трудовому договору является легким, не причиняет вреда здоровью Работника</w:t>
      </w:r>
      <w:r w:rsidR="004C24B4">
        <w:rPr>
          <w:rFonts w:ascii="Times New Roman" w:hAnsi="Times New Roman"/>
          <w:sz w:val="24"/>
          <w:szCs w:val="24"/>
        </w:rPr>
        <w:t>.</w:t>
      </w:r>
    </w:p>
    <w:p w:rsidR="008A0678" w:rsidRDefault="008A0678" w:rsidP="008A0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i/>
          <w:iCs/>
          <w:sz w:val="24"/>
          <w:szCs w:val="24"/>
        </w:rPr>
        <w:t>Вариант дополнительно при заключении Трудового договора с работником от 14 до 15 лет.</w:t>
      </w:r>
      <w:r w:rsidRPr="00E101B7">
        <w:rPr>
          <w:rFonts w:ascii="Times New Roman" w:hAnsi="Times New Roman"/>
          <w:sz w:val="24"/>
          <w:szCs w:val="24"/>
        </w:rPr>
        <w:t xml:space="preserve"> Труд Работника по настоящему Трудовому договору является легким, не причиняет вреда здоровью Работника, осуществляется в свободное от получения образования время и без </w:t>
      </w:r>
      <w:r w:rsidRPr="00FA0040">
        <w:rPr>
          <w:rFonts w:ascii="Times New Roman" w:hAnsi="Times New Roman"/>
          <w:sz w:val="24"/>
          <w:szCs w:val="24"/>
        </w:rPr>
        <w:t xml:space="preserve">ущерба для освоения образовательной программы. Согласие одного из родителей (попечителя) на заключение Договора выражено в </w:t>
      </w:r>
      <w:proofErr w:type="gramStart"/>
      <w:r w:rsidRPr="00FA0040">
        <w:rPr>
          <w:rFonts w:ascii="Times New Roman" w:hAnsi="Times New Roman"/>
          <w:sz w:val="24"/>
          <w:szCs w:val="24"/>
        </w:rPr>
        <w:t>отдельном</w:t>
      </w:r>
      <w:proofErr w:type="gramEnd"/>
      <w:r w:rsidRPr="00FA0040">
        <w:rPr>
          <w:rFonts w:ascii="Times New Roman" w:hAnsi="Times New Roman"/>
          <w:sz w:val="24"/>
          <w:szCs w:val="24"/>
        </w:rPr>
        <w:t xml:space="preserve"> </w:t>
      </w:r>
      <w:r w:rsidRPr="008F7860">
        <w:rPr>
          <w:rFonts w:ascii="Times New Roman" w:hAnsi="Times New Roman"/>
          <w:sz w:val="24"/>
          <w:szCs w:val="24"/>
        </w:rPr>
        <w:t>________</w:t>
      </w:r>
      <w:r w:rsidRPr="00FA0040">
        <w:rPr>
          <w:rFonts w:ascii="Times New Roman" w:hAnsi="Times New Roman"/>
          <w:sz w:val="24"/>
          <w:szCs w:val="24"/>
        </w:rPr>
        <w:t>, являющемся неотъемлемой частью настоящего Трудово</w:t>
      </w:r>
      <w:r>
        <w:rPr>
          <w:rFonts w:ascii="Times New Roman" w:hAnsi="Times New Roman"/>
          <w:sz w:val="24"/>
          <w:szCs w:val="24"/>
        </w:rPr>
        <w:t>го договора (Приложения № ___ и № ___</w:t>
      </w:r>
      <w:r w:rsidRPr="00FA0040">
        <w:rPr>
          <w:rFonts w:ascii="Times New Roman" w:hAnsi="Times New Roman"/>
          <w:sz w:val="24"/>
          <w:szCs w:val="24"/>
        </w:rPr>
        <w:t>_).</w:t>
      </w:r>
    </w:p>
    <w:p w:rsidR="00841641" w:rsidRDefault="008A0678" w:rsidP="008416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i/>
          <w:iCs/>
          <w:sz w:val="24"/>
          <w:szCs w:val="24"/>
        </w:rPr>
        <w:t>Вариант дополнительно при заключении Трудового договора с работником, не достигшим 14 лет.</w:t>
      </w:r>
      <w:r w:rsidRPr="00E101B7">
        <w:rPr>
          <w:rFonts w:ascii="Times New Roman" w:hAnsi="Times New Roman"/>
          <w:sz w:val="24"/>
          <w:szCs w:val="24"/>
        </w:rPr>
        <w:t xml:space="preserve"> Труд Работника по настоящему Трудовому договору является легким, не причиняет вреда здоровью и нравственному развитию Работника, используется для участия в создании и (или) исполнении (экспонировании) произведений. Согласие одного из родителей (попечителя) и разрешение органа опеки и попечительства на заключение Договора выражено в </w:t>
      </w:r>
      <w:r>
        <w:rPr>
          <w:rFonts w:ascii="Times New Roman" w:hAnsi="Times New Roman"/>
          <w:sz w:val="24"/>
          <w:szCs w:val="24"/>
        </w:rPr>
        <w:t>_______________________</w:t>
      </w:r>
      <w:r w:rsidRPr="00E101B7">
        <w:rPr>
          <w:rFonts w:ascii="Times New Roman" w:hAnsi="Times New Roman"/>
          <w:sz w:val="24"/>
          <w:szCs w:val="24"/>
        </w:rPr>
        <w:t>_, являющемся неотъемлемой частью настоящего Трудово</w:t>
      </w:r>
      <w:r>
        <w:rPr>
          <w:rFonts w:ascii="Times New Roman" w:hAnsi="Times New Roman"/>
          <w:sz w:val="24"/>
          <w:szCs w:val="24"/>
        </w:rPr>
        <w:t xml:space="preserve">го договора (Приложение </w:t>
      </w:r>
      <w:r w:rsidR="0084164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__</w:t>
      </w:r>
      <w:r w:rsidRPr="00E101B7">
        <w:rPr>
          <w:rFonts w:ascii="Times New Roman" w:hAnsi="Times New Roman"/>
          <w:sz w:val="24"/>
          <w:szCs w:val="24"/>
        </w:rPr>
        <w:t>_).</w:t>
      </w:r>
    </w:p>
    <w:p w:rsidR="007A159E" w:rsidRPr="00E101B7" w:rsidRDefault="007A159E" w:rsidP="008416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lastRenderedPageBreak/>
        <w:t>1.6. Работнику установлены следующие условия труда на рабочем мес</w:t>
      </w:r>
      <w:r w:rsidR="00394A38">
        <w:rPr>
          <w:rFonts w:ascii="Times New Roman" w:hAnsi="Times New Roman"/>
          <w:sz w:val="24"/>
          <w:szCs w:val="24"/>
        </w:rPr>
        <w:t>те: __________________</w:t>
      </w:r>
      <w:r w:rsidRPr="00E101B7">
        <w:rPr>
          <w:rFonts w:ascii="Times New Roman" w:hAnsi="Times New Roman"/>
          <w:sz w:val="24"/>
          <w:szCs w:val="24"/>
        </w:rPr>
        <w:t xml:space="preserve">___ </w:t>
      </w:r>
      <w:r w:rsidRPr="00E101B7">
        <w:rPr>
          <w:rFonts w:ascii="Times New Roman" w:hAnsi="Times New Roman"/>
          <w:i/>
          <w:iCs/>
          <w:sz w:val="24"/>
          <w:szCs w:val="24"/>
        </w:rPr>
        <w:t>(указать класс, подкласс условий труда</w:t>
      </w:r>
      <w:r w:rsidR="008175AC" w:rsidRPr="00E101B7">
        <w:rPr>
          <w:rFonts w:ascii="Times New Roman" w:hAnsi="Times New Roman"/>
          <w:i/>
          <w:iCs/>
          <w:sz w:val="24"/>
          <w:szCs w:val="24"/>
        </w:rPr>
        <w:t>, если спецоценка условий труда на вновь организованном рабочем месте еще не проведена - указать общую характеристику условий труда на рабочем месте: описание рабочего места, используемое оборудование и особенности работы с ним</w:t>
      </w:r>
      <w:r w:rsidRPr="00E101B7">
        <w:rPr>
          <w:rFonts w:ascii="Times New Roman" w:hAnsi="Times New Roman"/>
          <w:i/>
          <w:iCs/>
          <w:sz w:val="24"/>
          <w:szCs w:val="24"/>
        </w:rPr>
        <w:t>)</w:t>
      </w:r>
      <w:r w:rsidRPr="00E101B7">
        <w:rPr>
          <w:rFonts w:ascii="Times New Roman" w:hAnsi="Times New Roman"/>
          <w:sz w:val="24"/>
          <w:szCs w:val="24"/>
        </w:rPr>
        <w:t>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1.7. Условия труда на рабочем месте соответствуют требованиям действующего законодательства Российской Федерации в сфере охраны труда с учетом специфики трудовых функций Работника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1.8. Работник подлежит обязательному социальному страхованию от несчастных случаев на производстве и профессиональных заболеваний.</w:t>
      </w:r>
    </w:p>
    <w:p w:rsidR="007A159E" w:rsidRPr="00E101B7" w:rsidRDefault="007A159E" w:rsidP="00754E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1.9. Работник обязуется не разглашать охраняемую законом тайну (служебную, коммерческую, иную) и конфиденциальную информацию, обладател</w:t>
      </w:r>
      <w:r w:rsidR="009C428C" w:rsidRPr="00E101B7">
        <w:rPr>
          <w:rFonts w:ascii="Times New Roman" w:hAnsi="Times New Roman"/>
          <w:sz w:val="24"/>
          <w:szCs w:val="24"/>
        </w:rPr>
        <w:t>ями</w:t>
      </w:r>
      <w:r w:rsidRPr="00E101B7">
        <w:rPr>
          <w:rFonts w:ascii="Times New Roman" w:hAnsi="Times New Roman"/>
          <w:sz w:val="24"/>
          <w:szCs w:val="24"/>
        </w:rPr>
        <w:t xml:space="preserve"> которой являются Работодатель и его контрагенты.</w:t>
      </w:r>
    </w:p>
    <w:p w:rsidR="00754E0C" w:rsidRPr="00E101B7" w:rsidRDefault="00754E0C" w:rsidP="00754E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1.10. Работник принимается на работу после предварительного обязательного медицинского осмотра.</w:t>
      </w:r>
    </w:p>
    <w:p w:rsidR="00A54B45" w:rsidRDefault="00A54B45" w:rsidP="00A54B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59E" w:rsidRPr="00E101B7" w:rsidRDefault="007A159E" w:rsidP="00A54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2. Срок действия Трудового договора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5700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2.1. Настоящий Трудовой договор вступает в силу со дня его заключения Работником и Работодателем</w:t>
      </w:r>
      <w:r w:rsidR="00B30617">
        <w:rPr>
          <w:rFonts w:ascii="Times New Roman" w:hAnsi="Times New Roman"/>
          <w:sz w:val="24"/>
          <w:szCs w:val="24"/>
        </w:rPr>
        <w:t>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2.2. Дата начала р</w:t>
      </w:r>
      <w:r w:rsidR="00394A38">
        <w:rPr>
          <w:rFonts w:ascii="Times New Roman" w:hAnsi="Times New Roman"/>
          <w:sz w:val="24"/>
          <w:szCs w:val="24"/>
        </w:rPr>
        <w:t>аботы: "___"_____</w:t>
      </w:r>
      <w:r w:rsidRPr="00E101B7">
        <w:rPr>
          <w:rFonts w:ascii="Times New Roman" w:hAnsi="Times New Roman"/>
          <w:sz w:val="24"/>
          <w:szCs w:val="24"/>
        </w:rPr>
        <w:t xml:space="preserve">____ ____ </w:t>
      </w:r>
      <w:proofErr w:type="gramStart"/>
      <w:r w:rsidRPr="00E101B7">
        <w:rPr>
          <w:rFonts w:ascii="Times New Roman" w:hAnsi="Times New Roman"/>
          <w:sz w:val="24"/>
          <w:szCs w:val="24"/>
        </w:rPr>
        <w:t>г</w:t>
      </w:r>
      <w:proofErr w:type="gramEnd"/>
      <w:r w:rsidRPr="00E101B7">
        <w:rPr>
          <w:rFonts w:ascii="Times New Roman" w:hAnsi="Times New Roman"/>
          <w:sz w:val="24"/>
          <w:szCs w:val="24"/>
        </w:rPr>
        <w:t>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 xml:space="preserve">2.3. На основании ст. 59 Трудового кодекса Российской Федерации </w:t>
      </w:r>
      <w:r w:rsidR="008175AC" w:rsidRPr="00E101B7">
        <w:rPr>
          <w:rFonts w:ascii="Times New Roman" w:hAnsi="Times New Roman"/>
          <w:sz w:val="24"/>
          <w:szCs w:val="24"/>
        </w:rPr>
        <w:t>настоящий Трудовой договор является срочным и заключен на с</w:t>
      </w:r>
      <w:r w:rsidR="00394A38">
        <w:rPr>
          <w:rFonts w:ascii="Times New Roman" w:hAnsi="Times New Roman"/>
          <w:sz w:val="24"/>
          <w:szCs w:val="24"/>
        </w:rPr>
        <w:t>рок до _________________</w:t>
      </w:r>
      <w:r w:rsidR="008175AC" w:rsidRPr="00E101B7">
        <w:rPr>
          <w:rFonts w:ascii="Times New Roman" w:hAnsi="Times New Roman"/>
          <w:sz w:val="24"/>
          <w:szCs w:val="24"/>
        </w:rPr>
        <w:t>___</w:t>
      </w:r>
      <w:r w:rsidR="00394A38">
        <w:rPr>
          <w:rFonts w:ascii="Times New Roman" w:hAnsi="Times New Roman"/>
          <w:sz w:val="24"/>
          <w:szCs w:val="24"/>
        </w:rPr>
        <w:t xml:space="preserve"> в связи с _________________</w:t>
      </w:r>
      <w:r w:rsidR="008175AC" w:rsidRPr="00E101B7">
        <w:rPr>
          <w:rFonts w:ascii="Times New Roman" w:hAnsi="Times New Roman"/>
          <w:sz w:val="24"/>
          <w:szCs w:val="24"/>
        </w:rPr>
        <w:t xml:space="preserve">__ </w:t>
      </w:r>
      <w:r w:rsidR="008175AC" w:rsidRPr="00E101B7">
        <w:rPr>
          <w:rFonts w:ascii="Times New Roman" w:hAnsi="Times New Roman"/>
          <w:i/>
          <w:sz w:val="24"/>
          <w:szCs w:val="24"/>
        </w:rPr>
        <w:t>(</w:t>
      </w:r>
      <w:r w:rsidR="008175AC" w:rsidRPr="00E101B7">
        <w:rPr>
          <w:rFonts w:ascii="Times New Roman" w:hAnsi="Times New Roman"/>
          <w:i/>
          <w:iCs/>
          <w:sz w:val="24"/>
          <w:szCs w:val="24"/>
        </w:rPr>
        <w:t>указать основания заключения срочного трудового договора)</w:t>
      </w:r>
      <w:r w:rsidRPr="00E101B7">
        <w:rPr>
          <w:rFonts w:ascii="Times New Roman" w:hAnsi="Times New Roman"/>
          <w:sz w:val="24"/>
          <w:szCs w:val="24"/>
        </w:rPr>
        <w:t>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3. Условия оплаты труда Работника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3.1. За выполнение работы Работнику устанавливается должностной оклад (</w:t>
      </w:r>
      <w:r w:rsidR="00111DA4" w:rsidRPr="00E101B7">
        <w:rPr>
          <w:rFonts w:ascii="Times New Roman" w:hAnsi="Times New Roman"/>
          <w:i/>
          <w:sz w:val="24"/>
          <w:szCs w:val="24"/>
        </w:rPr>
        <w:t>вариант:</w:t>
      </w:r>
      <w:r w:rsidR="00111DA4" w:rsidRPr="00E101B7">
        <w:rPr>
          <w:rFonts w:ascii="Times New Roman" w:hAnsi="Times New Roman"/>
          <w:sz w:val="24"/>
          <w:szCs w:val="24"/>
        </w:rPr>
        <w:t xml:space="preserve"> </w:t>
      </w:r>
      <w:r w:rsidRPr="00E101B7">
        <w:rPr>
          <w:rFonts w:ascii="Times New Roman" w:hAnsi="Times New Roman"/>
          <w:sz w:val="24"/>
          <w:szCs w:val="24"/>
        </w:rPr>
        <w:t>тарифная ставка) в размере</w:t>
      </w:r>
      <w:proofErr w:type="gramStart"/>
      <w:r w:rsidRPr="00E101B7">
        <w:rPr>
          <w:rFonts w:ascii="Times New Roman" w:hAnsi="Times New Roman"/>
          <w:sz w:val="24"/>
          <w:szCs w:val="24"/>
        </w:rPr>
        <w:t xml:space="preserve"> ________ (__________) </w:t>
      </w:r>
      <w:proofErr w:type="gramEnd"/>
      <w:r w:rsidRPr="00E101B7">
        <w:rPr>
          <w:rFonts w:ascii="Times New Roman" w:hAnsi="Times New Roman"/>
          <w:sz w:val="24"/>
          <w:szCs w:val="24"/>
        </w:rPr>
        <w:t>рублей в месяц</w:t>
      </w:r>
      <w:r w:rsidR="00111DA4" w:rsidRPr="00E101B7">
        <w:rPr>
          <w:rFonts w:ascii="Times New Roman" w:hAnsi="Times New Roman"/>
          <w:sz w:val="24"/>
          <w:szCs w:val="24"/>
        </w:rPr>
        <w:t xml:space="preserve"> (</w:t>
      </w:r>
      <w:r w:rsidR="00111DA4" w:rsidRPr="00E101B7">
        <w:rPr>
          <w:rFonts w:ascii="Times New Roman" w:hAnsi="Times New Roman"/>
          <w:i/>
          <w:iCs/>
          <w:sz w:val="24"/>
          <w:szCs w:val="24"/>
        </w:rPr>
        <w:t>вариант для тарифной ставки:</w:t>
      </w:r>
      <w:r w:rsidR="00111DA4" w:rsidRPr="00E101B7">
        <w:rPr>
          <w:rFonts w:ascii="Times New Roman" w:hAnsi="Times New Roman"/>
          <w:sz w:val="24"/>
          <w:szCs w:val="24"/>
        </w:rPr>
        <w:t xml:space="preserve"> день/час)</w:t>
      </w:r>
      <w:r w:rsidRPr="00E101B7">
        <w:rPr>
          <w:rFonts w:ascii="Times New Roman" w:hAnsi="Times New Roman"/>
          <w:sz w:val="24"/>
          <w:szCs w:val="24"/>
        </w:rPr>
        <w:t>. Оплата труда производится пропорционально отработанному времени (</w:t>
      </w:r>
      <w:r w:rsidRPr="00E101B7">
        <w:rPr>
          <w:rFonts w:ascii="Times New Roman" w:hAnsi="Times New Roman"/>
          <w:i/>
          <w:iCs/>
          <w:sz w:val="24"/>
          <w:szCs w:val="24"/>
        </w:rPr>
        <w:t>вариант:</w:t>
      </w:r>
      <w:r w:rsidRPr="00E101B7">
        <w:rPr>
          <w:rFonts w:ascii="Times New Roman" w:hAnsi="Times New Roman"/>
          <w:sz w:val="24"/>
          <w:szCs w:val="24"/>
        </w:rPr>
        <w:t xml:space="preserve"> в зависимости от нормы выработки).</w:t>
      </w:r>
    </w:p>
    <w:p w:rsidR="007A159E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 xml:space="preserve">3.2. Работодателем устанавливаются доплаты, надбавки и поощрительные выплаты. Размеры и условия таких доплат, надбавок и поощрительных выплат определены в Положении о премировании Работника (утверждено Работодателем "___"________ ____ </w:t>
      </w:r>
      <w:proofErr w:type="gramStart"/>
      <w:r w:rsidRPr="00E101B7">
        <w:rPr>
          <w:rFonts w:ascii="Times New Roman" w:hAnsi="Times New Roman"/>
          <w:sz w:val="24"/>
          <w:szCs w:val="24"/>
        </w:rPr>
        <w:t>г</w:t>
      </w:r>
      <w:proofErr w:type="gramEnd"/>
      <w:r w:rsidRPr="00E101B7">
        <w:rPr>
          <w:rFonts w:ascii="Times New Roman" w:hAnsi="Times New Roman"/>
          <w:sz w:val="24"/>
          <w:szCs w:val="24"/>
        </w:rPr>
        <w:t>.), с которым Работник ознакомлен при подписании Трудового договора.</w:t>
      </w:r>
    </w:p>
    <w:p w:rsidR="00B30617" w:rsidRPr="00E101B7" w:rsidRDefault="00B30617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A159E" w:rsidRDefault="007A159E" w:rsidP="00224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E101B7">
        <w:rPr>
          <w:rFonts w:ascii="Times New Roman" w:hAnsi="Times New Roman"/>
          <w:i/>
          <w:iCs/>
          <w:sz w:val="24"/>
          <w:szCs w:val="24"/>
        </w:rPr>
        <w:t>Вариант условия трудового договора с творческими работниками средств массовой информации, организаций кинематографии, тел</w:t>
      </w:r>
      <w:proofErr w:type="gramStart"/>
      <w:r w:rsidRPr="00E101B7">
        <w:rPr>
          <w:rFonts w:ascii="Times New Roman" w:hAnsi="Times New Roman"/>
          <w:i/>
          <w:iCs/>
          <w:sz w:val="24"/>
          <w:szCs w:val="24"/>
        </w:rPr>
        <w:t>е-</w:t>
      </w:r>
      <w:proofErr w:type="gramEnd"/>
      <w:r w:rsidRPr="00E101B7">
        <w:rPr>
          <w:rFonts w:ascii="Times New Roman" w:hAnsi="Times New Roman"/>
          <w:i/>
          <w:iCs/>
          <w:sz w:val="24"/>
          <w:szCs w:val="24"/>
        </w:rPr>
        <w:t xml:space="preserve"> и видеосъемочных коллективов, театров, театральных и концертных организаций, цирков и иными лицами.</w:t>
      </w:r>
      <w:r w:rsidRPr="00E101B7">
        <w:rPr>
          <w:rFonts w:ascii="Times New Roman" w:hAnsi="Times New Roman"/>
          <w:iCs/>
          <w:sz w:val="24"/>
          <w:szCs w:val="24"/>
        </w:rPr>
        <w:t xml:space="preserve"> </w:t>
      </w:r>
      <w:r w:rsidR="002247EE">
        <w:rPr>
          <w:rFonts w:ascii="Times New Roman" w:hAnsi="Times New Roman"/>
          <w:iCs/>
          <w:sz w:val="24"/>
          <w:szCs w:val="24"/>
        </w:rPr>
        <w:t xml:space="preserve"> – </w:t>
      </w:r>
      <w:r w:rsidR="009D6BEA" w:rsidRPr="002247EE">
        <w:rPr>
          <w:rFonts w:ascii="Times New Roman" w:hAnsi="Times New Roman"/>
          <w:i/>
          <w:iCs/>
          <w:sz w:val="24"/>
          <w:szCs w:val="24"/>
        </w:rPr>
        <w:t xml:space="preserve">3.3. </w:t>
      </w:r>
      <w:r w:rsidRPr="002247EE">
        <w:rPr>
          <w:rFonts w:ascii="Times New Roman" w:hAnsi="Times New Roman"/>
          <w:i/>
          <w:sz w:val="24"/>
          <w:szCs w:val="24"/>
        </w:rPr>
        <w:t>С согласия Работника Работодатель вправе привлекать его к выполнению дополнительной работы по другой или такой же профессии (должности) за дополнительную плату, к сверхурочной работе, работе в ночное время, в выходные и нерабочие праздничные дни и направлять в служебные командировки</w:t>
      </w:r>
      <w:r w:rsidRPr="002247EE">
        <w:rPr>
          <w:rFonts w:ascii="Times New Roman" w:hAnsi="Times New Roman"/>
          <w:i/>
          <w:iCs/>
          <w:sz w:val="24"/>
          <w:szCs w:val="24"/>
        </w:rPr>
        <w:t>.</w:t>
      </w:r>
    </w:p>
    <w:p w:rsidR="00B30617" w:rsidRPr="002247EE" w:rsidRDefault="00B30617" w:rsidP="00224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3.</w:t>
      </w:r>
      <w:r w:rsidR="009D6BEA" w:rsidRPr="00E101B7">
        <w:rPr>
          <w:rFonts w:ascii="Times New Roman" w:hAnsi="Times New Roman"/>
          <w:sz w:val="24"/>
          <w:szCs w:val="24"/>
        </w:rPr>
        <w:t>4</w:t>
      </w:r>
      <w:r w:rsidRPr="00E101B7">
        <w:rPr>
          <w:rFonts w:ascii="Times New Roman" w:hAnsi="Times New Roman"/>
          <w:sz w:val="24"/>
          <w:szCs w:val="24"/>
        </w:rPr>
        <w:t>. Заработная плата выплачивается Работнику в месте выполнения им работы путем выдачи наличных денежных сре</w:t>
      </w:r>
      <w:proofErr w:type="gramStart"/>
      <w:r w:rsidRPr="00E101B7">
        <w:rPr>
          <w:rFonts w:ascii="Times New Roman" w:hAnsi="Times New Roman"/>
          <w:sz w:val="24"/>
          <w:szCs w:val="24"/>
        </w:rPr>
        <w:t>дств в к</w:t>
      </w:r>
      <w:proofErr w:type="gramEnd"/>
      <w:r w:rsidRPr="00E101B7">
        <w:rPr>
          <w:rFonts w:ascii="Times New Roman" w:hAnsi="Times New Roman"/>
          <w:sz w:val="24"/>
          <w:szCs w:val="24"/>
        </w:rPr>
        <w:t>ассе</w:t>
      </w:r>
      <w:r w:rsidR="002247EE">
        <w:rPr>
          <w:rFonts w:ascii="Times New Roman" w:hAnsi="Times New Roman"/>
          <w:sz w:val="24"/>
          <w:szCs w:val="24"/>
        </w:rPr>
        <w:t xml:space="preserve"> </w:t>
      </w:r>
      <w:r w:rsidRPr="00E101B7">
        <w:rPr>
          <w:rFonts w:ascii="Times New Roman" w:hAnsi="Times New Roman"/>
          <w:sz w:val="24"/>
          <w:szCs w:val="24"/>
        </w:rPr>
        <w:t>Работодателя (</w:t>
      </w:r>
      <w:r w:rsidRPr="00E101B7">
        <w:rPr>
          <w:rFonts w:ascii="Times New Roman" w:hAnsi="Times New Roman"/>
          <w:i/>
          <w:iCs/>
          <w:sz w:val="24"/>
          <w:szCs w:val="24"/>
        </w:rPr>
        <w:t>вариант:</w:t>
      </w:r>
      <w:r w:rsidRPr="00E101B7">
        <w:rPr>
          <w:rFonts w:ascii="Times New Roman" w:hAnsi="Times New Roman"/>
          <w:iCs/>
          <w:sz w:val="24"/>
          <w:szCs w:val="24"/>
        </w:rPr>
        <w:t xml:space="preserve"> </w:t>
      </w:r>
      <w:r w:rsidRPr="00E101B7">
        <w:rPr>
          <w:rFonts w:ascii="Times New Roman" w:hAnsi="Times New Roman"/>
          <w:sz w:val="24"/>
          <w:szCs w:val="24"/>
        </w:rPr>
        <w:t>перечисления на счет Работника в банке) каждые полмесяца в день, установленный Правилами внутреннего трудового распорядка Работодателя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3.</w:t>
      </w:r>
      <w:r w:rsidR="009D6BEA" w:rsidRPr="00E101B7">
        <w:rPr>
          <w:rFonts w:ascii="Times New Roman" w:hAnsi="Times New Roman"/>
          <w:sz w:val="24"/>
          <w:szCs w:val="24"/>
        </w:rPr>
        <w:t>5</w:t>
      </w:r>
      <w:r w:rsidRPr="00E101B7">
        <w:rPr>
          <w:rFonts w:ascii="Times New Roman" w:hAnsi="Times New Roman"/>
          <w:sz w:val="24"/>
          <w:szCs w:val="24"/>
        </w:rPr>
        <w:t>. Время простоя по вине Работодателя оплачивается в размере двух третей средней заработной платы Работника</w:t>
      </w:r>
      <w:r w:rsidR="006A708A" w:rsidRPr="00E101B7">
        <w:rPr>
          <w:rFonts w:ascii="Times New Roman" w:hAnsi="Times New Roman"/>
          <w:sz w:val="24"/>
          <w:szCs w:val="24"/>
        </w:rPr>
        <w:t>, если иное не предусмотрено законодательством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Время простоя по причинам, не зависящим от Работодателя и Работника, оплачивается в размере двух третей должностного оклада</w:t>
      </w:r>
      <w:r w:rsidR="008175AC" w:rsidRPr="00E101B7">
        <w:rPr>
          <w:rFonts w:ascii="Times New Roman" w:hAnsi="Times New Roman"/>
          <w:sz w:val="24"/>
          <w:szCs w:val="24"/>
        </w:rPr>
        <w:t xml:space="preserve"> (</w:t>
      </w:r>
      <w:r w:rsidR="008175AC" w:rsidRPr="00E101B7">
        <w:rPr>
          <w:rFonts w:ascii="Times New Roman" w:hAnsi="Times New Roman"/>
          <w:i/>
          <w:iCs/>
          <w:sz w:val="24"/>
          <w:szCs w:val="24"/>
        </w:rPr>
        <w:t>вариант:</w:t>
      </w:r>
      <w:r w:rsidR="008175AC" w:rsidRPr="00E101B7">
        <w:rPr>
          <w:rFonts w:ascii="Times New Roman" w:hAnsi="Times New Roman"/>
          <w:sz w:val="24"/>
          <w:szCs w:val="24"/>
        </w:rPr>
        <w:t xml:space="preserve"> тарифной ставки)</w:t>
      </w:r>
      <w:r w:rsidRPr="00E101B7">
        <w:rPr>
          <w:rFonts w:ascii="Times New Roman" w:hAnsi="Times New Roman"/>
          <w:sz w:val="24"/>
          <w:szCs w:val="24"/>
        </w:rPr>
        <w:t>, рассчитанных пропорционально времени простоя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Время простоя по вине Работника не оплачивается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3.</w:t>
      </w:r>
      <w:r w:rsidR="009D6BEA" w:rsidRPr="00E101B7">
        <w:rPr>
          <w:rFonts w:ascii="Times New Roman" w:hAnsi="Times New Roman"/>
          <w:sz w:val="24"/>
          <w:szCs w:val="24"/>
        </w:rPr>
        <w:t>6</w:t>
      </w:r>
      <w:r w:rsidRPr="00E101B7">
        <w:rPr>
          <w:rFonts w:ascii="Times New Roman" w:hAnsi="Times New Roman"/>
          <w:sz w:val="24"/>
          <w:szCs w:val="24"/>
        </w:rPr>
        <w:t>. Из заработной платы Работника могут производиться удержания в случаях, предусмотренных действующим законодательством Российской Федерации.</w:t>
      </w:r>
    </w:p>
    <w:p w:rsidR="00562F8F" w:rsidRDefault="00562F8F" w:rsidP="007A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617" w:rsidRPr="00E101B7" w:rsidRDefault="00B30617" w:rsidP="007A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lastRenderedPageBreak/>
        <w:t>4. Режим рабочего времени и времени отдыха. Отпуск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BAB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 xml:space="preserve">4.1. </w:t>
      </w:r>
      <w:r w:rsidR="00E34C16" w:rsidRPr="00252C05">
        <w:rPr>
          <w:rFonts w:ascii="Times New Roman" w:hAnsi="Times New Roman"/>
          <w:sz w:val="24"/>
          <w:szCs w:val="24"/>
        </w:rPr>
        <w:t>Работнику устанавливается неполное рабочее время продолжительностью</w:t>
      </w:r>
      <w:r w:rsidR="00713BAB">
        <w:rPr>
          <w:rFonts w:ascii="Times New Roman" w:hAnsi="Times New Roman"/>
          <w:sz w:val="24"/>
          <w:szCs w:val="24"/>
        </w:rPr>
        <w:t>:</w:t>
      </w:r>
    </w:p>
    <w:p w:rsidR="00713BAB" w:rsidRPr="00713BAB" w:rsidRDefault="008175AC" w:rsidP="00713B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 xml:space="preserve"> </w:t>
      </w:r>
      <w:r w:rsidR="00713BAB" w:rsidRPr="00E101B7">
        <w:rPr>
          <w:rFonts w:ascii="Times New Roman" w:hAnsi="Times New Roman"/>
          <w:i/>
          <w:iCs/>
          <w:sz w:val="24"/>
          <w:szCs w:val="24"/>
        </w:rPr>
        <w:t>Вариант</w:t>
      </w:r>
      <w:r w:rsidR="00713BAB">
        <w:rPr>
          <w:rFonts w:ascii="Times New Roman" w:hAnsi="Times New Roman"/>
          <w:i/>
          <w:iCs/>
          <w:sz w:val="24"/>
          <w:szCs w:val="24"/>
        </w:rPr>
        <w:t xml:space="preserve"> для работников в возрасте от 14 до 15 лет – </w:t>
      </w:r>
      <w:r w:rsidR="00713BAB" w:rsidRPr="00713BAB">
        <w:rPr>
          <w:rFonts w:ascii="Times New Roman" w:hAnsi="Times New Roman"/>
          <w:iCs/>
          <w:sz w:val="24"/>
          <w:szCs w:val="24"/>
        </w:rPr>
        <w:t>___________</w:t>
      </w:r>
      <w:r w:rsidR="00713BAB">
        <w:rPr>
          <w:rFonts w:ascii="Times New Roman" w:hAnsi="Times New Roman"/>
          <w:iCs/>
          <w:sz w:val="24"/>
          <w:szCs w:val="24"/>
        </w:rPr>
        <w:t xml:space="preserve"> </w:t>
      </w:r>
      <w:r w:rsidR="00713BAB" w:rsidRPr="00713BAB">
        <w:rPr>
          <w:rFonts w:ascii="Times New Roman" w:hAnsi="Times New Roman"/>
          <w:iCs/>
          <w:sz w:val="24"/>
          <w:szCs w:val="24"/>
        </w:rPr>
        <w:t>часа в неделю</w:t>
      </w:r>
      <w:r w:rsidR="00713BAB">
        <w:rPr>
          <w:rFonts w:ascii="Times New Roman" w:hAnsi="Times New Roman"/>
          <w:iCs/>
          <w:sz w:val="24"/>
          <w:szCs w:val="24"/>
        </w:rPr>
        <w:t>,                                 (</w:t>
      </w:r>
      <w:r w:rsidR="00713BAB" w:rsidRPr="00713BAB">
        <w:rPr>
          <w:rFonts w:ascii="Times New Roman" w:hAnsi="Times New Roman"/>
          <w:iCs/>
          <w:sz w:val="24"/>
          <w:szCs w:val="24"/>
        </w:rPr>
        <w:t>продолжительность ежедневной работы - 4 часа</w:t>
      </w:r>
      <w:r w:rsidR="00713BAB">
        <w:rPr>
          <w:rFonts w:ascii="Times New Roman" w:hAnsi="Times New Roman"/>
          <w:iCs/>
          <w:sz w:val="24"/>
          <w:szCs w:val="24"/>
        </w:rPr>
        <w:t>);</w:t>
      </w:r>
    </w:p>
    <w:p w:rsidR="00713BAB" w:rsidRPr="004519AD" w:rsidRDefault="00713BAB" w:rsidP="00713BA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E101B7">
        <w:rPr>
          <w:rFonts w:ascii="Times New Roman" w:hAnsi="Times New Roman"/>
          <w:i/>
          <w:iCs/>
          <w:sz w:val="24"/>
          <w:szCs w:val="24"/>
        </w:rPr>
        <w:t>Вариант</w:t>
      </w:r>
      <w:r>
        <w:rPr>
          <w:rFonts w:ascii="Times New Roman" w:hAnsi="Times New Roman"/>
          <w:i/>
          <w:iCs/>
          <w:sz w:val="24"/>
          <w:szCs w:val="24"/>
        </w:rPr>
        <w:t xml:space="preserve"> для работников в возрасте от 15 до 16 лет – </w:t>
      </w:r>
      <w:r w:rsidRPr="00713BAB">
        <w:rPr>
          <w:rFonts w:ascii="Times New Roman" w:hAnsi="Times New Roman"/>
          <w:iCs/>
          <w:sz w:val="24"/>
          <w:szCs w:val="24"/>
        </w:rPr>
        <w:t>___________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713BAB">
        <w:rPr>
          <w:rFonts w:ascii="Times New Roman" w:hAnsi="Times New Roman"/>
          <w:iCs/>
          <w:sz w:val="24"/>
          <w:szCs w:val="24"/>
        </w:rPr>
        <w:t>часа в неделю</w:t>
      </w:r>
      <w:r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iCs/>
          <w:sz w:val="24"/>
          <w:szCs w:val="24"/>
        </w:rPr>
        <w:t>(</w:t>
      </w:r>
      <w:r w:rsidRPr="00713BAB">
        <w:rPr>
          <w:rFonts w:ascii="Times New Roman" w:hAnsi="Times New Roman"/>
          <w:iCs/>
          <w:sz w:val="24"/>
          <w:szCs w:val="24"/>
        </w:rPr>
        <w:t xml:space="preserve">продолжительность ежедневной работы - </w:t>
      </w:r>
      <w:r w:rsidRPr="00E063F6">
        <w:rPr>
          <w:rFonts w:ascii="Times New Roman" w:hAnsi="Times New Roman"/>
          <w:iCs/>
          <w:sz w:val="24"/>
          <w:szCs w:val="24"/>
        </w:rPr>
        <w:t>не более 5 часов)</w:t>
      </w:r>
      <w:r w:rsidRPr="004519AD">
        <w:rPr>
          <w:rFonts w:ascii="Times New Roman" w:hAnsi="Times New Roman"/>
          <w:iCs/>
          <w:sz w:val="24"/>
          <w:szCs w:val="24"/>
        </w:rPr>
        <w:t>;</w:t>
      </w:r>
    </w:p>
    <w:p w:rsidR="00713BAB" w:rsidRPr="00E063F6" w:rsidRDefault="00713BAB" w:rsidP="00713BA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4519AD">
        <w:rPr>
          <w:rFonts w:ascii="Times New Roman" w:hAnsi="Times New Roman"/>
          <w:i/>
          <w:iCs/>
          <w:sz w:val="24"/>
          <w:szCs w:val="24"/>
        </w:rPr>
        <w:t xml:space="preserve">Вариант для работников в возрасте от 16 до 18 лет – </w:t>
      </w:r>
      <w:r w:rsidRPr="004519AD">
        <w:rPr>
          <w:rFonts w:ascii="Times New Roman" w:hAnsi="Times New Roman"/>
          <w:iCs/>
          <w:sz w:val="24"/>
          <w:szCs w:val="24"/>
        </w:rPr>
        <w:t xml:space="preserve">___________ часа в неделю,                                       (продолжительность ежедневной работы - </w:t>
      </w:r>
      <w:r w:rsidRPr="00E063F6">
        <w:rPr>
          <w:rFonts w:ascii="Times New Roman" w:hAnsi="Times New Roman"/>
          <w:iCs/>
          <w:sz w:val="24"/>
          <w:szCs w:val="24"/>
        </w:rPr>
        <w:t>не более 7 часов)</w:t>
      </w:r>
    </w:p>
    <w:p w:rsidR="00713BAB" w:rsidRDefault="00713BAB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A159E" w:rsidRPr="00E101B7" w:rsidRDefault="008175AC" w:rsidP="00713B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следующий режим рабочего времени: ______________ с предоставлением ______ выходного дня (</w:t>
      </w:r>
      <w:r w:rsidRPr="00E101B7">
        <w:rPr>
          <w:rFonts w:ascii="Times New Roman" w:hAnsi="Times New Roman"/>
          <w:i/>
          <w:iCs/>
          <w:sz w:val="24"/>
          <w:szCs w:val="24"/>
        </w:rPr>
        <w:t>вариант:</w:t>
      </w:r>
      <w:r w:rsidRPr="00E101B7">
        <w:rPr>
          <w:rFonts w:ascii="Times New Roman" w:hAnsi="Times New Roman"/>
          <w:sz w:val="24"/>
          <w:szCs w:val="24"/>
        </w:rPr>
        <w:t xml:space="preserve"> выходных дней) </w:t>
      </w:r>
      <w:r w:rsidR="00713BAB">
        <w:rPr>
          <w:rFonts w:ascii="Times New Roman" w:hAnsi="Times New Roman"/>
          <w:sz w:val="24"/>
          <w:szCs w:val="24"/>
        </w:rPr>
        <w:t>–</w:t>
      </w:r>
      <w:r w:rsidRPr="00E101B7">
        <w:rPr>
          <w:rFonts w:ascii="Times New Roman" w:hAnsi="Times New Roman"/>
          <w:sz w:val="24"/>
          <w:szCs w:val="24"/>
        </w:rPr>
        <w:t xml:space="preserve"> ______________</w:t>
      </w:r>
      <w:r w:rsidR="00713BAB">
        <w:rPr>
          <w:rFonts w:ascii="Times New Roman" w:hAnsi="Times New Roman"/>
          <w:sz w:val="24"/>
          <w:szCs w:val="24"/>
        </w:rPr>
        <w:t>__</w:t>
      </w:r>
      <w:r w:rsidR="007A159E" w:rsidRPr="00E101B7">
        <w:rPr>
          <w:rFonts w:ascii="Times New Roman" w:hAnsi="Times New Roman"/>
          <w:sz w:val="24"/>
          <w:szCs w:val="24"/>
        </w:rPr>
        <w:t>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 xml:space="preserve">4.2. Время </w:t>
      </w:r>
      <w:r w:rsidR="00394A38">
        <w:rPr>
          <w:rFonts w:ascii="Times New Roman" w:hAnsi="Times New Roman"/>
          <w:sz w:val="24"/>
          <w:szCs w:val="24"/>
        </w:rPr>
        <w:t>начала работы: ____________</w:t>
      </w:r>
      <w:r w:rsidRPr="00E101B7">
        <w:rPr>
          <w:rFonts w:ascii="Times New Roman" w:hAnsi="Times New Roman"/>
          <w:sz w:val="24"/>
          <w:szCs w:val="24"/>
        </w:rPr>
        <w:t>___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Время</w:t>
      </w:r>
      <w:r w:rsidR="00394A38">
        <w:rPr>
          <w:rFonts w:ascii="Times New Roman" w:hAnsi="Times New Roman"/>
          <w:sz w:val="24"/>
          <w:szCs w:val="24"/>
        </w:rPr>
        <w:t xml:space="preserve"> окончания работы: ___________</w:t>
      </w:r>
      <w:r w:rsidRPr="00E101B7">
        <w:rPr>
          <w:rFonts w:ascii="Times New Roman" w:hAnsi="Times New Roman"/>
          <w:sz w:val="24"/>
          <w:szCs w:val="24"/>
        </w:rPr>
        <w:t>____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 xml:space="preserve">4.3. В течение рабочего дня Работнику </w:t>
      </w:r>
      <w:r w:rsidR="00754E0C" w:rsidRPr="00E101B7">
        <w:rPr>
          <w:rFonts w:ascii="Times New Roman" w:hAnsi="Times New Roman"/>
          <w:sz w:val="24"/>
          <w:szCs w:val="24"/>
        </w:rPr>
        <w:t>(</w:t>
      </w:r>
      <w:r w:rsidR="00754E0C" w:rsidRPr="00E101B7">
        <w:rPr>
          <w:rFonts w:ascii="Times New Roman" w:hAnsi="Times New Roman"/>
          <w:i/>
          <w:iCs/>
          <w:sz w:val="24"/>
          <w:szCs w:val="24"/>
        </w:rPr>
        <w:t>вариант:</w:t>
      </w:r>
      <w:r w:rsidR="00754E0C" w:rsidRPr="00E101B7">
        <w:rPr>
          <w:rFonts w:ascii="Times New Roman" w:hAnsi="Times New Roman"/>
          <w:sz w:val="24"/>
          <w:szCs w:val="24"/>
        </w:rPr>
        <w:t xml:space="preserve"> не) </w:t>
      </w:r>
      <w:r w:rsidRPr="00E101B7">
        <w:rPr>
          <w:rFonts w:ascii="Times New Roman" w:hAnsi="Times New Roman"/>
          <w:sz w:val="24"/>
          <w:szCs w:val="24"/>
        </w:rPr>
        <w:t>устанавливается перерыв для отдыха и питания с ___ часов ___ минут до ___ часов ___ минут, который в рабочее время не включается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 xml:space="preserve">4.4. Ежегодный основной оплачиваемый отпуск предоставляется Работнику продолжительностью </w:t>
      </w:r>
      <w:r w:rsidRPr="00E101B7">
        <w:rPr>
          <w:rFonts w:ascii="Times New Roman" w:hAnsi="Times New Roman"/>
          <w:i/>
          <w:iCs/>
          <w:sz w:val="24"/>
          <w:szCs w:val="24"/>
        </w:rPr>
        <w:t>(не менее 31)</w:t>
      </w:r>
      <w:r w:rsidRPr="00E101B7">
        <w:rPr>
          <w:rFonts w:ascii="Times New Roman" w:hAnsi="Times New Roman"/>
          <w:iCs/>
          <w:sz w:val="24"/>
          <w:szCs w:val="24"/>
        </w:rPr>
        <w:t xml:space="preserve"> </w:t>
      </w:r>
      <w:r w:rsidRPr="00E101B7">
        <w:rPr>
          <w:rFonts w:ascii="Times New Roman" w:hAnsi="Times New Roman"/>
          <w:sz w:val="24"/>
          <w:szCs w:val="24"/>
        </w:rPr>
        <w:t>_____________ календарных дней в любое время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 xml:space="preserve">О времени начала отпуска Работник должен письменно уведомить Работодателя не </w:t>
      </w:r>
      <w:proofErr w:type="gramStart"/>
      <w:r w:rsidRPr="00E101B7">
        <w:rPr>
          <w:rFonts w:ascii="Times New Roman" w:hAnsi="Times New Roman"/>
          <w:sz w:val="24"/>
          <w:szCs w:val="24"/>
        </w:rPr>
        <w:t>позднее</w:t>
      </w:r>
      <w:proofErr w:type="gramEnd"/>
      <w:r w:rsidRPr="00E101B7">
        <w:rPr>
          <w:rFonts w:ascii="Times New Roman" w:hAnsi="Times New Roman"/>
          <w:sz w:val="24"/>
          <w:szCs w:val="24"/>
        </w:rPr>
        <w:t xml:space="preserve"> чем за две недели до его начала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4.5. По семейным обстоятельствам и другим уважительным причинам Работнику на основании его письменного заявления может быть предоставлен отпуск без сохранения заработной платы продолжительностью, установленной трудовым законодательством Российской Федерации и Правилами внутреннего трудового распорядка Работодателя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5. Права и обязанности Работника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5.1. Работник обязан добросовестно исполнять следующие должностные обязанности: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5.1.1. _____________</w:t>
      </w:r>
      <w:r w:rsidR="00394A38">
        <w:rPr>
          <w:rFonts w:ascii="Times New Roman" w:hAnsi="Times New Roman"/>
          <w:sz w:val="24"/>
          <w:szCs w:val="24"/>
        </w:rPr>
        <w:t>_______________</w:t>
      </w:r>
      <w:r w:rsidRPr="00E101B7">
        <w:rPr>
          <w:rFonts w:ascii="Times New Roman" w:hAnsi="Times New Roman"/>
          <w:sz w:val="24"/>
          <w:szCs w:val="24"/>
        </w:rPr>
        <w:t>__________</w:t>
      </w:r>
      <w:r w:rsidR="009C428C" w:rsidRPr="00E101B7">
        <w:rPr>
          <w:rFonts w:ascii="Times New Roman" w:hAnsi="Times New Roman"/>
          <w:sz w:val="24"/>
          <w:szCs w:val="24"/>
        </w:rPr>
        <w:t>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5.1.2. ________</w:t>
      </w:r>
      <w:r w:rsidR="00394A38">
        <w:rPr>
          <w:rFonts w:ascii="Times New Roman" w:hAnsi="Times New Roman"/>
          <w:sz w:val="24"/>
          <w:szCs w:val="24"/>
        </w:rPr>
        <w:t>_______________</w:t>
      </w:r>
      <w:r w:rsidRPr="00E101B7">
        <w:rPr>
          <w:rFonts w:ascii="Times New Roman" w:hAnsi="Times New Roman"/>
          <w:sz w:val="24"/>
          <w:szCs w:val="24"/>
        </w:rPr>
        <w:t>_______________</w:t>
      </w:r>
      <w:r w:rsidR="009C428C" w:rsidRPr="00E101B7">
        <w:rPr>
          <w:rFonts w:ascii="Times New Roman" w:hAnsi="Times New Roman"/>
          <w:sz w:val="24"/>
          <w:szCs w:val="24"/>
        </w:rPr>
        <w:t>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5.1.3. _________</w:t>
      </w:r>
      <w:r w:rsidR="00394A38">
        <w:rPr>
          <w:rFonts w:ascii="Times New Roman" w:hAnsi="Times New Roman"/>
          <w:sz w:val="24"/>
          <w:szCs w:val="24"/>
        </w:rPr>
        <w:t>_______________</w:t>
      </w:r>
      <w:r w:rsidRPr="00E101B7">
        <w:rPr>
          <w:rFonts w:ascii="Times New Roman" w:hAnsi="Times New Roman"/>
          <w:sz w:val="24"/>
          <w:szCs w:val="24"/>
        </w:rPr>
        <w:t>______________</w:t>
      </w:r>
      <w:r w:rsidR="009C428C" w:rsidRPr="00E101B7">
        <w:rPr>
          <w:rFonts w:ascii="Times New Roman" w:hAnsi="Times New Roman"/>
          <w:sz w:val="24"/>
          <w:szCs w:val="24"/>
        </w:rPr>
        <w:t>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5.1.4. __________</w:t>
      </w:r>
      <w:r w:rsidR="00394A38">
        <w:rPr>
          <w:rFonts w:ascii="Times New Roman" w:hAnsi="Times New Roman"/>
          <w:sz w:val="24"/>
          <w:szCs w:val="24"/>
        </w:rPr>
        <w:t>_______________</w:t>
      </w:r>
      <w:r w:rsidRPr="00E101B7">
        <w:rPr>
          <w:rFonts w:ascii="Times New Roman" w:hAnsi="Times New Roman"/>
          <w:sz w:val="24"/>
          <w:szCs w:val="24"/>
        </w:rPr>
        <w:t>_____________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5.2. Работник обязан соблюдать: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5.2.1. Правила внутреннего трудового распорядка и иные локальные нормативные акты Работодателя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5.2.2. Трудовую дисциплину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5.2.3. Требования по охране труда и обеспечению безопасности труда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5.3. Работник обязан: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5.3.1.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 xml:space="preserve">5.3.2. Принимать необходимые меры и незамедлительно сообщать Работодателю о возникновении ситуации, представляющей угрозу жизни и здоровью людей, сохранности имущества Работодателя </w:t>
      </w:r>
      <w:r w:rsidR="00E20C40">
        <w:rPr>
          <w:rFonts w:ascii="Times New Roman" w:hAnsi="Times New Roman"/>
          <w:sz w:val="24"/>
          <w:szCs w:val="24"/>
        </w:rPr>
        <w:t xml:space="preserve">           </w:t>
      </w:r>
      <w:r w:rsidRPr="00E101B7">
        <w:rPr>
          <w:rFonts w:ascii="Times New Roman" w:hAnsi="Times New Roman"/>
          <w:sz w:val="24"/>
          <w:szCs w:val="24"/>
        </w:rPr>
        <w:t>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5.4. Работник имеет право: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5.4.1. На изменение и расторжение Трудового договора в порядке и на условиях, которые установлены Трудовым кодексом Российской Федерации, иными федеральными законами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5.4.2. Предоставление ему работы, обусловленной настоящим Трудовым договором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 xml:space="preserve">5.4.3. Рабочее место, соответствующее государственным нормативным требованиям охраны труда и условиям, предусмотренным коллективным договором </w:t>
      </w:r>
      <w:r w:rsidRPr="00E101B7">
        <w:rPr>
          <w:rFonts w:ascii="Times New Roman" w:hAnsi="Times New Roman"/>
          <w:i/>
          <w:iCs/>
          <w:sz w:val="24"/>
          <w:szCs w:val="24"/>
        </w:rPr>
        <w:t>(при наличии)</w:t>
      </w:r>
      <w:r w:rsidRPr="00E101B7">
        <w:rPr>
          <w:rFonts w:ascii="Times New Roman" w:hAnsi="Times New Roman"/>
          <w:sz w:val="24"/>
          <w:szCs w:val="24"/>
        </w:rPr>
        <w:t>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lastRenderedPageBreak/>
        <w:t>5.4.4.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5.4.5. Отдых, обеспечиваемый установлением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5.4.6. Полную достоверную информацию об условиях труда и требованиях охраны труда на рабочем месте.</w:t>
      </w:r>
    </w:p>
    <w:p w:rsidR="007A159E" w:rsidRPr="00A54B45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4B45">
        <w:rPr>
          <w:rFonts w:ascii="Times New Roman" w:hAnsi="Times New Roman"/>
          <w:sz w:val="24"/>
          <w:szCs w:val="24"/>
        </w:rPr>
        <w:t>5.4.</w:t>
      </w:r>
      <w:r w:rsidR="00465700">
        <w:rPr>
          <w:rFonts w:ascii="Times New Roman" w:hAnsi="Times New Roman"/>
          <w:sz w:val="24"/>
          <w:szCs w:val="24"/>
        </w:rPr>
        <w:t>7</w:t>
      </w:r>
      <w:r w:rsidRPr="00A54B45">
        <w:rPr>
          <w:rFonts w:ascii="Times New Roman" w:hAnsi="Times New Roman"/>
          <w:sz w:val="24"/>
          <w:szCs w:val="24"/>
        </w:rPr>
        <w:t>. Объединение, включая право на создание профессиональных союзов и вступление в них для защиты своих трудовых прав, свобод и законных интересов.</w:t>
      </w:r>
    </w:p>
    <w:p w:rsidR="007A159E" w:rsidRPr="00A54B45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4B45">
        <w:rPr>
          <w:rFonts w:ascii="Times New Roman" w:hAnsi="Times New Roman"/>
          <w:sz w:val="24"/>
          <w:szCs w:val="24"/>
        </w:rPr>
        <w:t>5.4.</w:t>
      </w:r>
      <w:r w:rsidR="00465700">
        <w:rPr>
          <w:rFonts w:ascii="Times New Roman" w:hAnsi="Times New Roman"/>
          <w:sz w:val="24"/>
          <w:szCs w:val="24"/>
        </w:rPr>
        <w:t>8</w:t>
      </w:r>
      <w:r w:rsidRPr="00A54B45">
        <w:rPr>
          <w:rFonts w:ascii="Times New Roman" w:hAnsi="Times New Roman"/>
          <w:sz w:val="24"/>
          <w:szCs w:val="24"/>
        </w:rPr>
        <w:t xml:space="preserve">. Участие в управлении организацией в предусмотренных Трудовым кодексом Российской Федерации, иными федеральными законами и коллективным договором </w:t>
      </w:r>
      <w:r w:rsidRPr="00A54B45">
        <w:rPr>
          <w:rFonts w:ascii="Times New Roman" w:hAnsi="Times New Roman"/>
          <w:i/>
          <w:iCs/>
          <w:sz w:val="24"/>
          <w:szCs w:val="24"/>
        </w:rPr>
        <w:t>(при наличии)</w:t>
      </w:r>
      <w:r w:rsidRPr="00A54B45">
        <w:rPr>
          <w:rFonts w:ascii="Times New Roman" w:hAnsi="Times New Roman"/>
          <w:sz w:val="24"/>
          <w:szCs w:val="24"/>
        </w:rPr>
        <w:t xml:space="preserve"> формах.</w:t>
      </w:r>
    </w:p>
    <w:p w:rsidR="007A159E" w:rsidRPr="00A54B45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4B45">
        <w:rPr>
          <w:rFonts w:ascii="Times New Roman" w:hAnsi="Times New Roman"/>
          <w:sz w:val="24"/>
          <w:szCs w:val="24"/>
        </w:rPr>
        <w:t>5.4.</w:t>
      </w:r>
      <w:r w:rsidR="00465700">
        <w:rPr>
          <w:rFonts w:ascii="Times New Roman" w:hAnsi="Times New Roman"/>
          <w:sz w:val="24"/>
          <w:szCs w:val="24"/>
        </w:rPr>
        <w:t>9</w:t>
      </w:r>
      <w:r w:rsidRPr="00A54B45">
        <w:rPr>
          <w:rFonts w:ascii="Times New Roman" w:hAnsi="Times New Roman"/>
          <w:sz w:val="24"/>
          <w:szCs w:val="24"/>
        </w:rPr>
        <w:t xml:space="preserve">.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 </w:t>
      </w:r>
      <w:r w:rsidRPr="00A54B45">
        <w:rPr>
          <w:rFonts w:ascii="Times New Roman" w:hAnsi="Times New Roman"/>
          <w:i/>
          <w:iCs/>
          <w:sz w:val="24"/>
          <w:szCs w:val="24"/>
        </w:rPr>
        <w:t>(при наличии)</w:t>
      </w:r>
      <w:r w:rsidRPr="00A54B45">
        <w:rPr>
          <w:rFonts w:ascii="Times New Roman" w:hAnsi="Times New Roman"/>
          <w:sz w:val="24"/>
          <w:szCs w:val="24"/>
        </w:rPr>
        <w:t>, соглашений.</w:t>
      </w:r>
    </w:p>
    <w:p w:rsidR="007A159E" w:rsidRPr="00A54B45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4B45">
        <w:rPr>
          <w:rFonts w:ascii="Times New Roman" w:hAnsi="Times New Roman"/>
          <w:sz w:val="24"/>
          <w:szCs w:val="24"/>
        </w:rPr>
        <w:t>5.4.1</w:t>
      </w:r>
      <w:r w:rsidR="00465700">
        <w:rPr>
          <w:rFonts w:ascii="Times New Roman" w:hAnsi="Times New Roman"/>
          <w:sz w:val="24"/>
          <w:szCs w:val="24"/>
        </w:rPr>
        <w:t>0</w:t>
      </w:r>
      <w:r w:rsidRPr="00A54B45">
        <w:rPr>
          <w:rFonts w:ascii="Times New Roman" w:hAnsi="Times New Roman"/>
          <w:sz w:val="24"/>
          <w:szCs w:val="24"/>
        </w:rPr>
        <w:t>. Защиту своих трудовых прав, свобод и законных интересов всеми не запрещенными законом способами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4B45">
        <w:rPr>
          <w:rFonts w:ascii="Times New Roman" w:hAnsi="Times New Roman"/>
          <w:sz w:val="24"/>
          <w:szCs w:val="24"/>
        </w:rPr>
        <w:t>5.4.1</w:t>
      </w:r>
      <w:r w:rsidR="00465700">
        <w:rPr>
          <w:rFonts w:ascii="Times New Roman" w:hAnsi="Times New Roman"/>
          <w:sz w:val="24"/>
          <w:szCs w:val="24"/>
        </w:rPr>
        <w:t>1</w:t>
      </w:r>
      <w:r w:rsidRPr="00A54B45">
        <w:rPr>
          <w:rFonts w:ascii="Times New Roman" w:hAnsi="Times New Roman"/>
          <w:sz w:val="24"/>
          <w:szCs w:val="24"/>
        </w:rPr>
        <w:t>. Разрешение индивидуальных и коллективных трудовых споров, включая право на забастовку, в порядке, установленном Трудовым кодексом Российской Федерации, иными федеральными законами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5.4.1</w:t>
      </w:r>
      <w:r w:rsidR="00465700">
        <w:rPr>
          <w:rFonts w:ascii="Times New Roman" w:hAnsi="Times New Roman"/>
          <w:sz w:val="24"/>
          <w:szCs w:val="24"/>
        </w:rPr>
        <w:t>2</w:t>
      </w:r>
      <w:r w:rsidRPr="00E101B7">
        <w:rPr>
          <w:rFonts w:ascii="Times New Roman" w:hAnsi="Times New Roman"/>
          <w:sz w:val="24"/>
          <w:szCs w:val="24"/>
        </w:rPr>
        <w:t>. 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оссийской Федерации, иными федеральными законами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5.4.1</w:t>
      </w:r>
      <w:r w:rsidR="00465700">
        <w:rPr>
          <w:rFonts w:ascii="Times New Roman" w:hAnsi="Times New Roman"/>
          <w:sz w:val="24"/>
          <w:szCs w:val="24"/>
        </w:rPr>
        <w:t>3</w:t>
      </w:r>
      <w:r w:rsidRPr="00E101B7">
        <w:rPr>
          <w:rFonts w:ascii="Times New Roman" w:hAnsi="Times New Roman"/>
          <w:sz w:val="24"/>
          <w:szCs w:val="24"/>
        </w:rPr>
        <w:t>. Обязательное социальное страхование в случаях, предусмотренных федеральными законами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5.4.1</w:t>
      </w:r>
      <w:r w:rsidR="00465700">
        <w:rPr>
          <w:rFonts w:ascii="Times New Roman" w:hAnsi="Times New Roman"/>
          <w:sz w:val="24"/>
          <w:szCs w:val="24"/>
        </w:rPr>
        <w:t>4</w:t>
      </w:r>
      <w:r w:rsidRPr="00E101B7">
        <w:rPr>
          <w:rFonts w:ascii="Times New Roman" w:hAnsi="Times New Roman"/>
          <w:sz w:val="24"/>
          <w:szCs w:val="24"/>
        </w:rPr>
        <w:t>. Иные права, установленные действующим законодательством Российской Федерации.</w:t>
      </w:r>
    </w:p>
    <w:p w:rsidR="004C0D64" w:rsidRDefault="004C0D64" w:rsidP="007A1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6. Права и обязанности Работодателя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6.1. Работодатель вправе: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6.1.1. Изменять и расторгать Трудовой договор с Работником в порядке и на условиях, которые установлены Трудовым кодексом Российской Федерации, иными федеральными законами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6.1.2. Поощрять Работника за добросовестный и эффективный труд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6.1.3. Требовать от Работника исполнения им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</w:t>
      </w:r>
      <w:r w:rsidR="006373FA" w:rsidRPr="00E101B7">
        <w:rPr>
          <w:rFonts w:ascii="Times New Roman" w:hAnsi="Times New Roman"/>
          <w:sz w:val="24"/>
          <w:szCs w:val="24"/>
        </w:rPr>
        <w:t>, требований охраны труда</w:t>
      </w:r>
      <w:r w:rsidRPr="00E101B7">
        <w:rPr>
          <w:rFonts w:ascii="Times New Roman" w:hAnsi="Times New Roman"/>
          <w:sz w:val="24"/>
          <w:szCs w:val="24"/>
        </w:rPr>
        <w:t>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6.1.4. Привлекать Работника к дисциплинарной и материальной ответственности в порядке, установленном Трудовым кодексом Российской Федерации, иными федеральными законами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6.1.5. Принимать локальные нормативные акты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6.1.</w:t>
      </w:r>
      <w:r w:rsidR="005A7F95">
        <w:rPr>
          <w:rFonts w:ascii="Times New Roman" w:hAnsi="Times New Roman"/>
          <w:sz w:val="24"/>
          <w:szCs w:val="24"/>
        </w:rPr>
        <w:t>6</w:t>
      </w:r>
      <w:r w:rsidRPr="00E101B7">
        <w:rPr>
          <w:rFonts w:ascii="Times New Roman" w:hAnsi="Times New Roman"/>
          <w:sz w:val="24"/>
          <w:szCs w:val="24"/>
        </w:rPr>
        <w:t>. Осуществлять иные права, предусмотренные действующим законодательством Российской Федерации, локальными нормативными актами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6.2. Работодатель обязан: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 xml:space="preserve">6.2.1. 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 </w:t>
      </w:r>
      <w:r w:rsidRPr="00E101B7">
        <w:rPr>
          <w:rFonts w:ascii="Times New Roman" w:hAnsi="Times New Roman"/>
          <w:i/>
          <w:iCs/>
          <w:sz w:val="24"/>
          <w:szCs w:val="24"/>
        </w:rPr>
        <w:t>(при наличии)</w:t>
      </w:r>
      <w:r w:rsidRPr="00E101B7">
        <w:rPr>
          <w:rFonts w:ascii="Times New Roman" w:hAnsi="Times New Roman"/>
          <w:sz w:val="24"/>
          <w:szCs w:val="24"/>
        </w:rPr>
        <w:t>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6.2.2. Предоставлять Работнику работу, обусловленную Трудовым договором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6.2.3. Обеспечивать безопасность и условия труда, соответствующие государственным нормативным требованиям охраны труда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6.2.4. Обеспечивать Работника оборудованием, инструментами, технической документацией и иными средствами, необходимыми для исполнения трудовых обязанностей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6.2.5. Обеспечивать Работнику равную плату за труд равной ценности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 xml:space="preserve">6.2.6. Выплачивать своевременно и в полном размере причитающуюся Работнику заработную плату в сроки, установленные в соответствии с Трудовым кодексом Российской Федерации, коллективным договором </w:t>
      </w:r>
      <w:r w:rsidRPr="00E101B7">
        <w:rPr>
          <w:rFonts w:ascii="Times New Roman" w:hAnsi="Times New Roman"/>
          <w:i/>
          <w:iCs/>
          <w:sz w:val="24"/>
          <w:szCs w:val="24"/>
        </w:rPr>
        <w:t>(при наличии)</w:t>
      </w:r>
      <w:r w:rsidRPr="00E101B7">
        <w:rPr>
          <w:rFonts w:ascii="Times New Roman" w:hAnsi="Times New Roman"/>
          <w:sz w:val="24"/>
          <w:szCs w:val="24"/>
        </w:rPr>
        <w:t>, Правилами внутреннего трудового распорядка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lastRenderedPageBreak/>
        <w:t>6.2.7. Вести коллективные переговоры, а также заключать коллективный договор в порядке, установленном Трудовым кодексом Российской Федерации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 xml:space="preserve">6.2.8. Предоставлять представителям Работника полную и достоверную информацию, необходимую для заключения коллективного договора, соглашения и </w:t>
      </w:r>
      <w:proofErr w:type="gramStart"/>
      <w:r w:rsidRPr="00E101B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101B7">
        <w:rPr>
          <w:rFonts w:ascii="Times New Roman" w:hAnsi="Times New Roman"/>
          <w:sz w:val="24"/>
          <w:szCs w:val="24"/>
        </w:rPr>
        <w:t xml:space="preserve"> их выполнением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 xml:space="preserve">6.2.9. Знакомить Работника под </w:t>
      </w:r>
      <w:r w:rsidR="008175AC" w:rsidRPr="00E101B7">
        <w:rPr>
          <w:rFonts w:ascii="Times New Roman" w:hAnsi="Times New Roman"/>
          <w:sz w:val="24"/>
          <w:szCs w:val="24"/>
        </w:rPr>
        <w:t>под</w:t>
      </w:r>
      <w:r w:rsidRPr="00E101B7">
        <w:rPr>
          <w:rFonts w:ascii="Times New Roman" w:hAnsi="Times New Roman"/>
          <w:sz w:val="24"/>
          <w:szCs w:val="24"/>
        </w:rPr>
        <w:t>пись с принимаемыми локальными нормативными актами, непосредственно связанными с его трудовой деятельностью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6.2.1</w:t>
      </w:r>
      <w:r w:rsidR="003D51FA">
        <w:rPr>
          <w:rFonts w:ascii="Times New Roman" w:hAnsi="Times New Roman"/>
          <w:sz w:val="24"/>
          <w:szCs w:val="24"/>
        </w:rPr>
        <w:t>0</w:t>
      </w:r>
      <w:r w:rsidRPr="00E101B7">
        <w:rPr>
          <w:rFonts w:ascii="Times New Roman" w:hAnsi="Times New Roman"/>
          <w:sz w:val="24"/>
          <w:szCs w:val="24"/>
        </w:rPr>
        <w:t>. Рассматривать представления соответствующих профсоюзных органов, иных избранных Работником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6.2.1</w:t>
      </w:r>
      <w:r w:rsidR="003D51FA">
        <w:rPr>
          <w:rFonts w:ascii="Times New Roman" w:hAnsi="Times New Roman"/>
          <w:sz w:val="24"/>
          <w:szCs w:val="24"/>
        </w:rPr>
        <w:t>1</w:t>
      </w:r>
      <w:r w:rsidRPr="00E101B7">
        <w:rPr>
          <w:rFonts w:ascii="Times New Roman" w:hAnsi="Times New Roman"/>
          <w:sz w:val="24"/>
          <w:szCs w:val="24"/>
        </w:rPr>
        <w:t>. Обеспечивать бытовые нужды Работника, связанные с исполнением трудовых обязанностей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6.2.1</w:t>
      </w:r>
      <w:r w:rsidR="0038198E">
        <w:rPr>
          <w:rFonts w:ascii="Times New Roman" w:hAnsi="Times New Roman"/>
          <w:sz w:val="24"/>
          <w:szCs w:val="24"/>
        </w:rPr>
        <w:t>2</w:t>
      </w:r>
      <w:r w:rsidRPr="00E101B7">
        <w:rPr>
          <w:rFonts w:ascii="Times New Roman" w:hAnsi="Times New Roman"/>
          <w:sz w:val="24"/>
          <w:szCs w:val="24"/>
        </w:rPr>
        <w:t>. Осуществлять обязательное социальное страхование Работника в порядке, установленном федеральными законами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6.2.1</w:t>
      </w:r>
      <w:r w:rsidR="0038198E">
        <w:rPr>
          <w:rFonts w:ascii="Times New Roman" w:hAnsi="Times New Roman"/>
          <w:sz w:val="24"/>
          <w:szCs w:val="24"/>
        </w:rPr>
        <w:t>3</w:t>
      </w:r>
      <w:r w:rsidRPr="00E101B7">
        <w:rPr>
          <w:rFonts w:ascii="Times New Roman" w:hAnsi="Times New Roman"/>
          <w:sz w:val="24"/>
          <w:szCs w:val="24"/>
        </w:rPr>
        <w:t>. Возмещать вред, причиненный Работнику в связи с исполнением трудовых обязанностей, а также компенсировать моральный вред в порядке и на условиях, которые установлены Трудовым кодексом Российской Федерации, другими федеральными законами и иными нормативными правовыми актами Российской Федерации.</w:t>
      </w:r>
    </w:p>
    <w:p w:rsidR="007A159E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6.2.1</w:t>
      </w:r>
      <w:r w:rsidR="0038198E">
        <w:rPr>
          <w:rFonts w:ascii="Times New Roman" w:hAnsi="Times New Roman"/>
          <w:sz w:val="24"/>
          <w:szCs w:val="24"/>
        </w:rPr>
        <w:t>4</w:t>
      </w:r>
      <w:r w:rsidRPr="00E101B7">
        <w:rPr>
          <w:rFonts w:ascii="Times New Roman" w:hAnsi="Times New Roman"/>
          <w:sz w:val="24"/>
          <w:szCs w:val="24"/>
        </w:rPr>
        <w:t xml:space="preserve">. 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 </w:t>
      </w:r>
      <w:r w:rsidRPr="00E101B7">
        <w:rPr>
          <w:rFonts w:ascii="Times New Roman" w:hAnsi="Times New Roman"/>
          <w:i/>
          <w:iCs/>
          <w:sz w:val="24"/>
          <w:szCs w:val="24"/>
        </w:rPr>
        <w:t>(при наличии)</w:t>
      </w:r>
      <w:r w:rsidRPr="00E101B7">
        <w:rPr>
          <w:rFonts w:ascii="Times New Roman" w:hAnsi="Times New Roman"/>
          <w:sz w:val="24"/>
          <w:szCs w:val="24"/>
        </w:rPr>
        <w:t>, соглашениями, локальными нормативными актами.</w:t>
      </w:r>
    </w:p>
    <w:p w:rsidR="0038198E" w:rsidRPr="00E101B7" w:rsidRDefault="0038198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7. Социальное страхование Работника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7.1. Работник подлежит обязательному социальному страхованию от несчастных случаев на производстве и профессиональных заболеваний в порядке и на условиях, которые установлены действующим законодательством Российской Федерации.</w:t>
      </w:r>
    </w:p>
    <w:p w:rsidR="00A52F97" w:rsidRDefault="00A52F97" w:rsidP="007A1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8. Гарантии и компенсации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8.1. На период действия настоящего Трудового договора на Работника распространяются все гарантии и компенсации, предусмотренные трудовым законодательством Российской Федерации, локальными актами Работодателя и настоящим Трудовым договором.</w:t>
      </w:r>
    </w:p>
    <w:p w:rsidR="00562F8F" w:rsidRDefault="00562F8F" w:rsidP="007A1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9. Ответственность Сторон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9.1. Сторона Трудового договора, виновная в нарушении трудового законодательства и иных нормативных правовых актов, содержащих нормы трудового права, несет ответственность в случаях и порядке, которые установлены Трудовым кодексом Российской Федерации и иными федеральными законами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 xml:space="preserve">9.2. </w:t>
      </w:r>
      <w:r w:rsidR="00E34C16" w:rsidRPr="00252C05">
        <w:rPr>
          <w:rFonts w:ascii="Times New Roman" w:hAnsi="Times New Roman"/>
          <w:sz w:val="24"/>
          <w:szCs w:val="24"/>
        </w:rPr>
        <w:t>Материальная ответственность Работника наступает за прямой действительный ущерб, причиненный им Работодателю в результате е</w:t>
      </w:r>
      <w:r w:rsidR="0020406C">
        <w:rPr>
          <w:rFonts w:ascii="Times New Roman" w:hAnsi="Times New Roman"/>
          <w:sz w:val="24"/>
          <w:szCs w:val="24"/>
        </w:rPr>
        <w:t>го</w:t>
      </w:r>
      <w:r w:rsidR="00E34C16" w:rsidRPr="00252C05">
        <w:rPr>
          <w:rFonts w:ascii="Times New Roman" w:hAnsi="Times New Roman"/>
          <w:sz w:val="24"/>
          <w:szCs w:val="24"/>
        </w:rPr>
        <w:t xml:space="preserve"> виновного противоправного поведения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Под прямым действительным ущербом понимается реальное уменьшение наличного имущества Работодателя или ухудшение состояния указанного имущества (в том числе имущества третьих лиц, находящегося у Работодателя, если Работодатель несет ответственность за сохранность этого имущества), а также необходимость для Работодателя произвести затраты либо излишние выплаты на приобретение, восстановление имущества либо на возмещение ущерба, причиненного Работником третьим лицам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9.3. В случаях, предусмотренных в законе, Работодатель обязан компенсировать Работнику моральный вред, причиненный неправомерными действиями и/или бездействием Работодателя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9.4. Каждая из Сторон обязана доказывать сумму причиненного ущерба.</w:t>
      </w:r>
    </w:p>
    <w:p w:rsidR="007A159E" w:rsidRDefault="007A159E" w:rsidP="007A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1C8" w:rsidRDefault="006761C8" w:rsidP="007A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1C8" w:rsidRPr="00E101B7" w:rsidRDefault="006761C8" w:rsidP="007A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lastRenderedPageBreak/>
        <w:t>10. Прекращение Трудового договора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 xml:space="preserve">10.1. Срочный </w:t>
      </w:r>
      <w:r w:rsidR="00754E0C" w:rsidRPr="00E101B7">
        <w:rPr>
          <w:rFonts w:ascii="Times New Roman" w:hAnsi="Times New Roman"/>
          <w:sz w:val="24"/>
          <w:szCs w:val="24"/>
        </w:rPr>
        <w:t xml:space="preserve">Трудовой </w:t>
      </w:r>
      <w:r w:rsidRPr="00E101B7">
        <w:rPr>
          <w:rFonts w:ascii="Times New Roman" w:hAnsi="Times New Roman"/>
          <w:sz w:val="24"/>
          <w:szCs w:val="24"/>
        </w:rPr>
        <w:t>договор прекращается истечением срока его действия, о чем Работник должен быть предупрежден в письменной форме не менее чем за три календарных дня до увольнения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10.2. Днем прекращения Трудового договора во всех случаях является последний день работы Работника, за исключением случаев, когда Работник фактически не работал, но за ним, в соответствии с Трудовым кодексом Российской Федерации или иным федеральным законом, сохранялось место работы (должность)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 xml:space="preserve">10.3. </w:t>
      </w:r>
      <w:r w:rsidR="00E34C16" w:rsidRPr="00252C05">
        <w:rPr>
          <w:rFonts w:ascii="Times New Roman" w:hAnsi="Times New Roman"/>
          <w:sz w:val="24"/>
          <w:szCs w:val="24"/>
        </w:rPr>
        <w:t>В день прекращения Трудового договора Работодатель обязан предоставить сведения о трудовой деятельности у Работодателя и произвести с ним расчет в соответствии со ст. 140 Трудового кодекса Российской Федерации. По письменному заявлению Работника Работодатель также обязан выдать ему заверенные надлежащим образом копии документов, связанных с работой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11. Заключительные положения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11.1. Условия Трудового договора носят конфиденциальный характер и разглашению не подлежат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11.2. Условия Трудового договора имеют обязательную юридическую силу для Сторон с момента его заключения. Все изменения и дополнения к Трудовому договору оформляются двусторонним письменным соглашением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11.3. Споры между Сторонами, возникающие при исполнении настоящего Трудового договора, рассматриваются в порядке, установленном законодательством Российской Федерации, регулирующим трудовые отношения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11.4. Во всем остальном, что не предусмотрено настоящим Трудовым договором, Стороны руководствуются законодательством Российской Федерации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11.5. Трудовой договор составлен в двух экземплярах, имеющих одинаковую юридическую силу, один из которых хранится у Работодателя, а другой - у Работника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11.6. Неотъемлемыми частями настоящего Договора являются следующие приложения:</w:t>
      </w:r>
    </w:p>
    <w:p w:rsidR="007A159E" w:rsidRPr="00DE5444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E5444">
        <w:rPr>
          <w:rFonts w:ascii="Times New Roman" w:hAnsi="Times New Roman"/>
          <w:sz w:val="24"/>
          <w:szCs w:val="24"/>
        </w:rPr>
        <w:t xml:space="preserve">11.6.1. Медицинское заключение по результатам медицинского осмотра </w:t>
      </w:r>
      <w:r w:rsidR="00484897" w:rsidRPr="00DE5444">
        <w:rPr>
          <w:rFonts w:ascii="Times New Roman" w:hAnsi="Times New Roman"/>
          <w:sz w:val="24"/>
          <w:szCs w:val="24"/>
        </w:rPr>
        <w:t xml:space="preserve">работника </w:t>
      </w:r>
      <w:r w:rsidR="00476753" w:rsidRPr="00DE5444">
        <w:rPr>
          <w:rFonts w:ascii="Times New Roman" w:hAnsi="Times New Roman"/>
          <w:sz w:val="24"/>
          <w:szCs w:val="24"/>
        </w:rPr>
        <w:t xml:space="preserve">                         </w:t>
      </w:r>
      <w:r w:rsidRPr="00DE5444">
        <w:rPr>
          <w:rFonts w:ascii="Times New Roman" w:hAnsi="Times New Roman"/>
          <w:sz w:val="24"/>
          <w:szCs w:val="24"/>
        </w:rPr>
        <w:t xml:space="preserve">(Приложение </w:t>
      </w:r>
      <w:r w:rsidR="00476753" w:rsidRPr="00DE5444">
        <w:rPr>
          <w:rFonts w:ascii="Times New Roman" w:hAnsi="Times New Roman"/>
          <w:sz w:val="24"/>
          <w:szCs w:val="24"/>
        </w:rPr>
        <w:t>№</w:t>
      </w:r>
      <w:r w:rsidRPr="00DE5444">
        <w:rPr>
          <w:rFonts w:ascii="Times New Roman" w:hAnsi="Times New Roman"/>
          <w:sz w:val="24"/>
          <w:szCs w:val="24"/>
        </w:rPr>
        <w:t xml:space="preserve"> ___).</w:t>
      </w:r>
    </w:p>
    <w:p w:rsidR="00476753" w:rsidRPr="00DE5444" w:rsidRDefault="00476753" w:rsidP="00476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E5444">
        <w:rPr>
          <w:rFonts w:ascii="Times New Roman" w:hAnsi="Times New Roman"/>
          <w:i/>
          <w:iCs/>
          <w:sz w:val="24"/>
          <w:szCs w:val="24"/>
        </w:rPr>
        <w:t>Вариант дополнительно при заключении Трудового договора с работником от 14 до 15 лет:</w:t>
      </w:r>
      <w:r w:rsidRPr="00DE5444">
        <w:rPr>
          <w:rFonts w:ascii="Times New Roman" w:hAnsi="Times New Roman"/>
          <w:sz w:val="24"/>
          <w:szCs w:val="24"/>
        </w:rPr>
        <w:t xml:space="preserve"> 11.6.2. Согласие родителя (попечителя) на заключение Трудового договора</w:t>
      </w:r>
      <w:r w:rsidRPr="00DE5444">
        <w:rPr>
          <w:rFonts w:ascii="Times New Roman" w:hAnsi="Times New Roman"/>
          <w:i/>
          <w:sz w:val="24"/>
          <w:szCs w:val="24"/>
        </w:rPr>
        <w:t xml:space="preserve"> (согласие органа опеки и попечительства или иного законного представителя для детей-сирот и детей, оставшихся без попечения родителей)</w:t>
      </w:r>
      <w:r w:rsidRPr="00DE5444">
        <w:rPr>
          <w:rFonts w:ascii="Times New Roman" w:hAnsi="Times New Roman"/>
          <w:sz w:val="24"/>
          <w:szCs w:val="24"/>
        </w:rPr>
        <w:t>.</w:t>
      </w:r>
    </w:p>
    <w:p w:rsidR="00476753" w:rsidRPr="00E101B7" w:rsidRDefault="00476753" w:rsidP="00DE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E5444">
        <w:rPr>
          <w:rFonts w:ascii="Times New Roman" w:hAnsi="Times New Roman"/>
          <w:i/>
          <w:iCs/>
          <w:sz w:val="24"/>
          <w:szCs w:val="24"/>
        </w:rPr>
        <w:t>Вариант дополнительно при заключении Трудового договора с работником, не достигшим 14 лет:</w:t>
      </w:r>
      <w:r w:rsidRPr="00DE5444">
        <w:rPr>
          <w:rFonts w:ascii="Times New Roman" w:hAnsi="Times New Roman"/>
          <w:sz w:val="24"/>
          <w:szCs w:val="24"/>
        </w:rPr>
        <w:t xml:space="preserve"> 11.6.2. Разрешение органа опеки и попечительства на заключение Трудового договора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11.7. До подписания Трудового договора Работник ознакомлен со следующими документами: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 xml:space="preserve">11.7.1. Положение </w:t>
      </w:r>
      <w:r w:rsidR="00394A38">
        <w:rPr>
          <w:rFonts w:ascii="Times New Roman" w:hAnsi="Times New Roman"/>
          <w:sz w:val="24"/>
          <w:szCs w:val="24"/>
        </w:rPr>
        <w:t>о премировании от "__"______</w:t>
      </w:r>
      <w:r w:rsidRPr="00E101B7">
        <w:rPr>
          <w:rFonts w:ascii="Times New Roman" w:hAnsi="Times New Roman"/>
          <w:sz w:val="24"/>
          <w:szCs w:val="24"/>
        </w:rPr>
        <w:t xml:space="preserve">__ ____ </w:t>
      </w:r>
      <w:proofErr w:type="gramStart"/>
      <w:r w:rsidRPr="00E101B7">
        <w:rPr>
          <w:rFonts w:ascii="Times New Roman" w:hAnsi="Times New Roman"/>
          <w:sz w:val="24"/>
          <w:szCs w:val="24"/>
        </w:rPr>
        <w:t>г</w:t>
      </w:r>
      <w:proofErr w:type="gramEnd"/>
      <w:r w:rsidRPr="00E101B7">
        <w:rPr>
          <w:rFonts w:ascii="Times New Roman" w:hAnsi="Times New Roman"/>
          <w:sz w:val="24"/>
          <w:szCs w:val="24"/>
        </w:rPr>
        <w:t xml:space="preserve">. </w:t>
      </w:r>
      <w:r w:rsidR="00DE5444">
        <w:rPr>
          <w:rFonts w:ascii="Times New Roman" w:hAnsi="Times New Roman"/>
          <w:sz w:val="24"/>
          <w:szCs w:val="24"/>
        </w:rPr>
        <w:t xml:space="preserve">№ </w:t>
      </w:r>
      <w:r w:rsidRPr="00E101B7">
        <w:rPr>
          <w:rFonts w:ascii="Times New Roman" w:hAnsi="Times New Roman"/>
          <w:sz w:val="24"/>
          <w:szCs w:val="24"/>
        </w:rPr>
        <w:t>___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11.7.2. Правила внутреннего труд</w:t>
      </w:r>
      <w:r w:rsidR="00394A38">
        <w:rPr>
          <w:rFonts w:ascii="Times New Roman" w:hAnsi="Times New Roman"/>
          <w:sz w:val="24"/>
          <w:szCs w:val="24"/>
        </w:rPr>
        <w:t>ового распорядка от "__"_____</w:t>
      </w:r>
      <w:r w:rsidRPr="00E101B7">
        <w:rPr>
          <w:rFonts w:ascii="Times New Roman" w:hAnsi="Times New Roman"/>
          <w:sz w:val="24"/>
          <w:szCs w:val="24"/>
        </w:rPr>
        <w:t xml:space="preserve">___ ____ </w:t>
      </w:r>
      <w:proofErr w:type="gramStart"/>
      <w:r w:rsidRPr="00E101B7">
        <w:rPr>
          <w:rFonts w:ascii="Times New Roman" w:hAnsi="Times New Roman"/>
          <w:sz w:val="24"/>
          <w:szCs w:val="24"/>
        </w:rPr>
        <w:t>г</w:t>
      </w:r>
      <w:proofErr w:type="gramEnd"/>
      <w:r w:rsidRPr="00E101B7">
        <w:rPr>
          <w:rFonts w:ascii="Times New Roman" w:hAnsi="Times New Roman"/>
          <w:sz w:val="24"/>
          <w:szCs w:val="24"/>
        </w:rPr>
        <w:t xml:space="preserve">. </w:t>
      </w:r>
      <w:r w:rsidR="00DE5444">
        <w:rPr>
          <w:rFonts w:ascii="Times New Roman" w:hAnsi="Times New Roman"/>
          <w:sz w:val="24"/>
          <w:szCs w:val="24"/>
        </w:rPr>
        <w:t>№</w:t>
      </w:r>
      <w:r w:rsidRPr="00E101B7">
        <w:rPr>
          <w:rFonts w:ascii="Times New Roman" w:hAnsi="Times New Roman"/>
          <w:sz w:val="24"/>
          <w:szCs w:val="24"/>
        </w:rPr>
        <w:t xml:space="preserve"> ___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 xml:space="preserve">11.7.5. Должностная инструкция _________________ от "__"_______ ____ </w:t>
      </w:r>
      <w:proofErr w:type="gramStart"/>
      <w:r w:rsidRPr="00E101B7">
        <w:rPr>
          <w:rFonts w:ascii="Times New Roman" w:hAnsi="Times New Roman"/>
          <w:sz w:val="24"/>
          <w:szCs w:val="24"/>
        </w:rPr>
        <w:t>г</w:t>
      </w:r>
      <w:proofErr w:type="gramEnd"/>
      <w:r w:rsidRPr="00E101B7">
        <w:rPr>
          <w:rFonts w:ascii="Times New Roman" w:hAnsi="Times New Roman"/>
          <w:sz w:val="24"/>
          <w:szCs w:val="24"/>
        </w:rPr>
        <w:t xml:space="preserve">. </w:t>
      </w:r>
      <w:r w:rsidR="00DE5444">
        <w:rPr>
          <w:rFonts w:ascii="Times New Roman" w:hAnsi="Times New Roman"/>
          <w:sz w:val="24"/>
          <w:szCs w:val="24"/>
        </w:rPr>
        <w:t>№</w:t>
      </w:r>
      <w:r w:rsidRPr="00E101B7">
        <w:rPr>
          <w:rFonts w:ascii="Times New Roman" w:hAnsi="Times New Roman"/>
          <w:sz w:val="24"/>
          <w:szCs w:val="24"/>
        </w:rPr>
        <w:t xml:space="preserve"> ___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 xml:space="preserve">11.7.6. </w:t>
      </w:r>
      <w:r w:rsidR="00394A38">
        <w:rPr>
          <w:rFonts w:ascii="Times New Roman" w:hAnsi="Times New Roman"/>
          <w:sz w:val="24"/>
          <w:szCs w:val="24"/>
        </w:rPr>
        <w:t>_____________________</w:t>
      </w:r>
      <w:r w:rsidRPr="00E101B7">
        <w:rPr>
          <w:rFonts w:ascii="Times New Roman" w:hAnsi="Times New Roman"/>
          <w:sz w:val="24"/>
          <w:szCs w:val="24"/>
        </w:rPr>
        <w:t xml:space="preserve">____ </w:t>
      </w:r>
      <w:r w:rsidRPr="00E101B7">
        <w:rPr>
          <w:rFonts w:ascii="Times New Roman" w:hAnsi="Times New Roman"/>
          <w:i/>
          <w:iCs/>
          <w:sz w:val="24"/>
          <w:szCs w:val="24"/>
        </w:rPr>
        <w:t>(иные положения и локальные нормативные акты)</w:t>
      </w:r>
      <w:r w:rsidRPr="00E101B7">
        <w:rPr>
          <w:rFonts w:ascii="Times New Roman" w:hAnsi="Times New Roman"/>
          <w:sz w:val="24"/>
          <w:szCs w:val="24"/>
        </w:rPr>
        <w:t>.</w:t>
      </w:r>
    </w:p>
    <w:p w:rsidR="007A159E" w:rsidRPr="00E101B7" w:rsidRDefault="007A159E" w:rsidP="007A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E0C" w:rsidRPr="00E101B7" w:rsidRDefault="00E34C16" w:rsidP="00754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52C05">
        <w:rPr>
          <w:rFonts w:ascii="Times New Roman" w:hAnsi="Times New Roman"/>
          <w:sz w:val="24"/>
          <w:szCs w:val="24"/>
        </w:rPr>
        <w:t>Подпись Работника об ознакомлении:</w:t>
      </w:r>
    </w:p>
    <w:p w:rsidR="00DC4380" w:rsidRPr="00E101B7" w:rsidRDefault="00DC4380" w:rsidP="00754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4E0C" w:rsidRPr="00E101B7" w:rsidRDefault="00754E0C" w:rsidP="00DC43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 xml:space="preserve">"___"________ ____ </w:t>
      </w:r>
      <w:proofErr w:type="gramStart"/>
      <w:r w:rsidRPr="00E101B7">
        <w:rPr>
          <w:rFonts w:ascii="Times New Roman" w:hAnsi="Times New Roman"/>
          <w:sz w:val="24"/>
          <w:szCs w:val="24"/>
        </w:rPr>
        <w:t>г</w:t>
      </w:r>
      <w:proofErr w:type="gramEnd"/>
      <w:r w:rsidRPr="00E101B7">
        <w:rPr>
          <w:rFonts w:ascii="Times New Roman" w:hAnsi="Times New Roman"/>
          <w:sz w:val="24"/>
          <w:szCs w:val="24"/>
        </w:rPr>
        <w:t xml:space="preserve">. ________________/_____________________ </w:t>
      </w:r>
      <w:r w:rsidRPr="00E101B7">
        <w:rPr>
          <w:rFonts w:ascii="Times New Roman" w:hAnsi="Times New Roman"/>
          <w:i/>
          <w:iCs/>
          <w:sz w:val="24"/>
          <w:szCs w:val="24"/>
        </w:rPr>
        <w:t>(подпись/Ф.И.О.)</w:t>
      </w:r>
    </w:p>
    <w:p w:rsidR="000C0C09" w:rsidRDefault="000C0C09" w:rsidP="00754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C09" w:rsidRPr="00E101B7" w:rsidRDefault="000C0C09" w:rsidP="000C0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101B7">
        <w:rPr>
          <w:rFonts w:ascii="Times New Roman" w:hAnsi="Times New Roman"/>
          <w:sz w:val="24"/>
          <w:szCs w:val="24"/>
        </w:rPr>
        <w:t>12. Адреса и реквизиты Сторон</w:t>
      </w:r>
    </w:p>
    <w:p w:rsidR="000C0C09" w:rsidRPr="00E101B7" w:rsidRDefault="000C0C09" w:rsidP="000C0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426"/>
        <w:gridCol w:w="5244"/>
      </w:tblGrid>
      <w:tr w:rsidR="000C0C09" w:rsidRPr="00E101B7" w:rsidTr="000C0C0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C0C09" w:rsidRPr="00E101B7" w:rsidRDefault="000C0C09" w:rsidP="007126D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1B7">
              <w:rPr>
                <w:rFonts w:ascii="Times New Roman" w:hAnsi="Times New Roman"/>
                <w:sz w:val="24"/>
                <w:szCs w:val="24"/>
              </w:rPr>
              <w:t>Работодатель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C0C09" w:rsidRPr="00E101B7" w:rsidRDefault="000C0C09" w:rsidP="007126D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C0C09" w:rsidRPr="00E101B7" w:rsidRDefault="000C0C09" w:rsidP="007126D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1B7">
              <w:rPr>
                <w:rFonts w:ascii="Times New Roman" w:hAnsi="Times New Roman"/>
                <w:sz w:val="24"/>
                <w:szCs w:val="24"/>
              </w:rPr>
              <w:t>Работник:</w:t>
            </w:r>
          </w:p>
        </w:tc>
      </w:tr>
      <w:tr w:rsidR="000C0C09" w:rsidRPr="00E101B7" w:rsidTr="000C0C0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C0C09" w:rsidRPr="00E101B7" w:rsidRDefault="000C0C09" w:rsidP="007126D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1B7">
              <w:rPr>
                <w:rFonts w:ascii="Times New Roman" w:hAnsi="Times New Roman"/>
                <w:sz w:val="24"/>
                <w:szCs w:val="24"/>
              </w:rPr>
              <w:t xml:space="preserve">_________________________________ </w:t>
            </w:r>
            <w:r w:rsidRPr="00E101B7">
              <w:rPr>
                <w:rFonts w:ascii="Times New Roman" w:hAnsi="Times New Roman"/>
                <w:i/>
                <w:iCs/>
                <w:sz w:val="24"/>
                <w:szCs w:val="24"/>
              </w:rPr>
              <w:t>(наименование или Ф.И.О.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C0C09" w:rsidRPr="00E101B7" w:rsidRDefault="000C0C09" w:rsidP="007126D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C0C09" w:rsidRPr="00E101B7" w:rsidRDefault="000C0C09" w:rsidP="007126D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1B7">
              <w:rPr>
                <w:rFonts w:ascii="Times New Roman" w:hAnsi="Times New Roman"/>
                <w:sz w:val="24"/>
                <w:szCs w:val="24"/>
              </w:rPr>
              <w:t xml:space="preserve">________________________ </w:t>
            </w:r>
            <w:r w:rsidRPr="00E101B7">
              <w:rPr>
                <w:rFonts w:ascii="Times New Roman" w:hAnsi="Times New Roman"/>
                <w:i/>
                <w:iCs/>
                <w:sz w:val="24"/>
                <w:szCs w:val="24"/>
              </w:rPr>
              <w:t>(Ф.И.О.)</w:t>
            </w:r>
          </w:p>
        </w:tc>
      </w:tr>
      <w:tr w:rsidR="000C0C09" w:rsidRPr="00E101B7" w:rsidTr="000C0C0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C0C09" w:rsidRPr="00E101B7" w:rsidRDefault="000C0C09" w:rsidP="007126D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1B7">
              <w:rPr>
                <w:rFonts w:ascii="Times New Roman" w:hAnsi="Times New Roman"/>
                <w:sz w:val="24"/>
                <w:szCs w:val="24"/>
              </w:rPr>
              <w:t>Юридический/почтовый адрес: _____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C0C09" w:rsidRPr="00E101B7" w:rsidRDefault="000C0C09" w:rsidP="007126D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C0C09" w:rsidRPr="00E101B7" w:rsidRDefault="000C0C09" w:rsidP="007126D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1B7">
              <w:rPr>
                <w:rFonts w:ascii="Times New Roman" w:hAnsi="Times New Roman"/>
                <w:sz w:val="24"/>
                <w:szCs w:val="24"/>
              </w:rPr>
              <w:t>Паспортные данные: ______________</w:t>
            </w:r>
          </w:p>
        </w:tc>
      </w:tr>
      <w:tr w:rsidR="000C0C09" w:rsidRPr="00E101B7" w:rsidTr="000C0C0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C0C09" w:rsidRPr="00E101B7" w:rsidRDefault="000C0C09" w:rsidP="007126D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1B7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C0C09" w:rsidRPr="00E101B7" w:rsidRDefault="000C0C09" w:rsidP="007126D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C0C09" w:rsidRPr="00E101B7" w:rsidRDefault="000C0C09" w:rsidP="007126D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1B7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</w:tc>
      </w:tr>
      <w:tr w:rsidR="000C0C09" w:rsidRPr="00E101B7" w:rsidTr="000C0C0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C0C09" w:rsidRPr="00E101B7" w:rsidRDefault="000C0C09" w:rsidP="007126D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1B7">
              <w:rPr>
                <w:rFonts w:ascii="Times New Roman" w:hAnsi="Times New Roman"/>
                <w:sz w:val="24"/>
                <w:szCs w:val="24"/>
              </w:rPr>
              <w:t>ИНН/КПП _______________________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C0C09" w:rsidRPr="00E101B7" w:rsidRDefault="000C0C09" w:rsidP="007126D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C0C09" w:rsidRPr="00E101B7" w:rsidRDefault="000C0C09" w:rsidP="007126D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1B7">
              <w:rPr>
                <w:rFonts w:ascii="Times New Roman" w:hAnsi="Times New Roman"/>
                <w:sz w:val="24"/>
                <w:szCs w:val="24"/>
              </w:rPr>
              <w:t>Адрес: __________________________</w:t>
            </w:r>
          </w:p>
        </w:tc>
      </w:tr>
      <w:tr w:rsidR="000C0C09" w:rsidRPr="00E101B7" w:rsidTr="000C0C0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C0C09" w:rsidRPr="00E101B7" w:rsidRDefault="000C0C09" w:rsidP="007126D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1B7">
              <w:rPr>
                <w:rFonts w:ascii="Times New Roman" w:hAnsi="Times New Roman"/>
                <w:sz w:val="24"/>
                <w:szCs w:val="24"/>
              </w:rPr>
              <w:t>ОГРН/ОГРНИП __________________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C0C09" w:rsidRPr="00E101B7" w:rsidRDefault="000C0C09" w:rsidP="007126D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C0C09" w:rsidRPr="00E101B7" w:rsidRDefault="000C0C09" w:rsidP="007126D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1B7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</w:tc>
      </w:tr>
      <w:tr w:rsidR="000C0C09" w:rsidRPr="00E101B7" w:rsidTr="000C0C0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C0C09" w:rsidRPr="00E101B7" w:rsidRDefault="000C0C09" w:rsidP="007126D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1B7">
              <w:rPr>
                <w:rFonts w:ascii="Times New Roman" w:hAnsi="Times New Roman"/>
                <w:sz w:val="24"/>
                <w:szCs w:val="24"/>
              </w:rPr>
              <w:lastRenderedPageBreak/>
              <w:t>Телефон: __________ Факс: _________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C0C09" w:rsidRPr="00E101B7" w:rsidRDefault="000C0C09" w:rsidP="007126D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C0C09" w:rsidRPr="00E101B7" w:rsidRDefault="000C0C09" w:rsidP="007126D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1B7">
              <w:rPr>
                <w:rFonts w:ascii="Times New Roman" w:hAnsi="Times New Roman"/>
                <w:sz w:val="24"/>
                <w:szCs w:val="24"/>
              </w:rPr>
              <w:t>Телефон: ________________________</w:t>
            </w:r>
          </w:p>
        </w:tc>
      </w:tr>
      <w:tr w:rsidR="000C0C09" w:rsidRPr="00E101B7" w:rsidTr="000C0C0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C0C09" w:rsidRPr="00E101B7" w:rsidRDefault="000C0C09" w:rsidP="007126D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1B7">
              <w:rPr>
                <w:rFonts w:ascii="Times New Roman" w:hAnsi="Times New Roman"/>
                <w:sz w:val="24"/>
                <w:szCs w:val="24"/>
              </w:rPr>
              <w:t>Адрес электронной почты: __________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C0C09" w:rsidRPr="00E101B7" w:rsidRDefault="000C0C09" w:rsidP="007126D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C0C09" w:rsidRPr="00E101B7" w:rsidRDefault="000C0C09" w:rsidP="007126D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1B7">
              <w:rPr>
                <w:rFonts w:ascii="Times New Roman" w:hAnsi="Times New Roman"/>
                <w:sz w:val="24"/>
                <w:szCs w:val="24"/>
              </w:rPr>
              <w:t>Адрес электронной почты: _________</w:t>
            </w:r>
          </w:p>
        </w:tc>
      </w:tr>
      <w:tr w:rsidR="000C0C09" w:rsidRPr="00E101B7" w:rsidTr="000C0C0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C0C09" w:rsidRPr="00E101B7" w:rsidRDefault="000C0C09" w:rsidP="007126D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1B7">
              <w:rPr>
                <w:rFonts w:ascii="Times New Roman" w:hAnsi="Times New Roman"/>
                <w:sz w:val="24"/>
                <w:szCs w:val="24"/>
              </w:rPr>
              <w:t>Банковские реквизиты: _____________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C0C09" w:rsidRPr="00E101B7" w:rsidRDefault="000C0C09" w:rsidP="007126D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C0C09" w:rsidRPr="00E101B7" w:rsidRDefault="000C0C09" w:rsidP="007126D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1B7">
              <w:rPr>
                <w:rFonts w:ascii="Times New Roman" w:hAnsi="Times New Roman"/>
                <w:sz w:val="24"/>
                <w:szCs w:val="24"/>
              </w:rPr>
              <w:t>Счет ____________________________</w:t>
            </w:r>
          </w:p>
        </w:tc>
      </w:tr>
      <w:tr w:rsidR="000C0C09" w:rsidRPr="00E101B7" w:rsidTr="000C0C0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C0C09" w:rsidRPr="00E101B7" w:rsidRDefault="000C0C09" w:rsidP="007126D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1B7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C0C09" w:rsidRPr="00E101B7" w:rsidRDefault="000C0C09" w:rsidP="007126D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C0C09" w:rsidRPr="00E101B7" w:rsidRDefault="000C0C09" w:rsidP="007126D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C09" w:rsidRPr="00E101B7" w:rsidRDefault="000C0C09" w:rsidP="000C0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C09" w:rsidRPr="00E101B7" w:rsidRDefault="000C0C09" w:rsidP="000C0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C09" w:rsidRPr="00E101B7" w:rsidRDefault="000C0C09" w:rsidP="000C0C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E101B7">
        <w:rPr>
          <w:rFonts w:ascii="Times New Roman" w:hAnsi="Times New Roman"/>
          <w:i/>
          <w:iCs/>
          <w:sz w:val="24"/>
          <w:szCs w:val="24"/>
        </w:rPr>
        <w:t>Вариант при заключении Трудового договора с несовершеннолетним, не достигшим 14 лет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:rsidR="000C0C09" w:rsidRPr="00E101B7" w:rsidRDefault="000C0C09" w:rsidP="000C0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</w:tblGrid>
      <w:tr w:rsidR="000C0C09" w:rsidRPr="00E101B7" w:rsidTr="007126D0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C0C09" w:rsidRPr="00E101B7" w:rsidRDefault="000C0C09" w:rsidP="007126D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1B7">
              <w:rPr>
                <w:rFonts w:ascii="Times New Roman" w:hAnsi="Times New Roman"/>
                <w:sz w:val="24"/>
                <w:szCs w:val="24"/>
              </w:rPr>
              <w:t>Свидетельство о рождении: серия ___</w:t>
            </w:r>
          </w:p>
        </w:tc>
      </w:tr>
      <w:tr w:rsidR="000C0C09" w:rsidRPr="00E101B7" w:rsidTr="007126D0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C0C09" w:rsidRPr="00E101B7" w:rsidRDefault="000C0C09" w:rsidP="007126D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1B7">
              <w:rPr>
                <w:rFonts w:ascii="Times New Roman" w:hAnsi="Times New Roman"/>
                <w:sz w:val="24"/>
                <w:szCs w:val="24"/>
              </w:rPr>
              <w:t>номер _________, выдано __________</w:t>
            </w:r>
          </w:p>
        </w:tc>
      </w:tr>
      <w:tr w:rsidR="000C0C09" w:rsidRPr="00E101B7" w:rsidTr="007126D0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C0C09" w:rsidRPr="00E101B7" w:rsidRDefault="000C0C09" w:rsidP="007126D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1B7">
              <w:rPr>
                <w:rFonts w:ascii="Times New Roman" w:hAnsi="Times New Roman"/>
                <w:sz w:val="24"/>
                <w:szCs w:val="24"/>
              </w:rPr>
              <w:t>_______________________________,</w:t>
            </w:r>
          </w:p>
        </w:tc>
      </w:tr>
      <w:tr w:rsidR="000C0C09" w:rsidRPr="00E101B7" w:rsidTr="007126D0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C0C09" w:rsidRPr="00E101B7" w:rsidRDefault="000C0C09" w:rsidP="007126D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1B7">
              <w:rPr>
                <w:rFonts w:ascii="Times New Roman" w:hAnsi="Times New Roman"/>
                <w:sz w:val="24"/>
                <w:szCs w:val="24"/>
              </w:rPr>
              <w:t>зарегистрирова</w:t>
            </w:r>
            <w:proofErr w:type="gramStart"/>
            <w:r w:rsidRPr="00E101B7">
              <w:rPr>
                <w:rFonts w:ascii="Times New Roman" w:hAnsi="Times New Roman"/>
                <w:sz w:val="24"/>
                <w:szCs w:val="24"/>
              </w:rPr>
              <w:t>н(</w:t>
            </w:r>
            <w:proofErr w:type="gramEnd"/>
            <w:r w:rsidRPr="00E101B7">
              <w:rPr>
                <w:rFonts w:ascii="Times New Roman" w:hAnsi="Times New Roman"/>
                <w:sz w:val="24"/>
                <w:szCs w:val="24"/>
              </w:rPr>
              <w:t>а) по адресу: _______</w:t>
            </w:r>
          </w:p>
        </w:tc>
      </w:tr>
      <w:tr w:rsidR="000C0C09" w:rsidRPr="00E101B7" w:rsidTr="007126D0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C0C09" w:rsidRPr="00E101B7" w:rsidRDefault="000C0C09" w:rsidP="007126D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1B7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</w:tc>
      </w:tr>
      <w:tr w:rsidR="000C0C09" w:rsidRPr="00E101B7" w:rsidTr="007126D0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C0C09" w:rsidRPr="00E101B7" w:rsidRDefault="000C0C09" w:rsidP="007126D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1B7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</w:tc>
      </w:tr>
    </w:tbl>
    <w:p w:rsidR="000C0C09" w:rsidRPr="00E101B7" w:rsidRDefault="000C0C09" w:rsidP="000C0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C09" w:rsidRPr="00E101B7" w:rsidRDefault="000C0C09" w:rsidP="000C0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>Подписи Сторон</w:t>
      </w:r>
    </w:p>
    <w:p w:rsidR="000C0C09" w:rsidRPr="00E101B7" w:rsidRDefault="000C0C09" w:rsidP="000C0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426"/>
        <w:gridCol w:w="5244"/>
      </w:tblGrid>
      <w:tr w:rsidR="000C0C09" w:rsidRPr="00E101B7" w:rsidTr="000C0C0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C0C09" w:rsidRPr="00E101B7" w:rsidRDefault="000C0C09" w:rsidP="007126D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1B7">
              <w:rPr>
                <w:rFonts w:ascii="Times New Roman" w:hAnsi="Times New Roman"/>
                <w:sz w:val="24"/>
                <w:szCs w:val="24"/>
              </w:rPr>
              <w:t>Работодатель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C0C09" w:rsidRPr="00E101B7" w:rsidRDefault="000C0C09" w:rsidP="007126D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C0C09" w:rsidRPr="00E101B7" w:rsidRDefault="000C0C09" w:rsidP="007126D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1B7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E101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101B7">
              <w:rPr>
                <w:rFonts w:ascii="Times New Roman" w:hAnsi="Times New Roman"/>
                <w:i/>
                <w:sz w:val="24"/>
                <w:szCs w:val="24"/>
              </w:rPr>
              <w:t>(законный представитель)</w:t>
            </w:r>
            <w:r w:rsidRPr="00E101B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C0C09" w:rsidRPr="00E101B7" w:rsidTr="000C0C0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C0C09" w:rsidRPr="00E101B7" w:rsidRDefault="000C0C09" w:rsidP="007126D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1B7">
              <w:rPr>
                <w:rFonts w:ascii="Times New Roman" w:hAnsi="Times New Roman"/>
                <w:sz w:val="24"/>
                <w:szCs w:val="24"/>
              </w:rPr>
              <w:t xml:space="preserve">_______/__________ </w:t>
            </w:r>
            <w:r w:rsidRPr="00E101B7">
              <w:rPr>
                <w:rFonts w:ascii="Times New Roman" w:hAnsi="Times New Roman"/>
                <w:i/>
                <w:iCs/>
                <w:sz w:val="24"/>
                <w:szCs w:val="24"/>
              </w:rPr>
              <w:t>(подпись/Ф.И.О.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C0C09" w:rsidRPr="00E101B7" w:rsidRDefault="000C0C09" w:rsidP="007126D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C0C09" w:rsidRPr="00E101B7" w:rsidRDefault="000C0C09" w:rsidP="007126D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1B7">
              <w:rPr>
                <w:rFonts w:ascii="Times New Roman" w:hAnsi="Times New Roman"/>
                <w:sz w:val="24"/>
                <w:szCs w:val="24"/>
              </w:rPr>
              <w:t xml:space="preserve">________/__________ </w:t>
            </w:r>
            <w:r w:rsidRPr="00E101B7">
              <w:rPr>
                <w:rFonts w:ascii="Times New Roman" w:hAnsi="Times New Roman"/>
                <w:i/>
                <w:iCs/>
                <w:sz w:val="24"/>
                <w:szCs w:val="24"/>
              </w:rPr>
              <w:t>(подпись/Ф.И.О.)</w:t>
            </w:r>
          </w:p>
        </w:tc>
      </w:tr>
    </w:tbl>
    <w:p w:rsidR="000C0C09" w:rsidRPr="00E101B7" w:rsidRDefault="000C0C09" w:rsidP="000C0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C09" w:rsidRPr="00E101B7" w:rsidRDefault="000C0C09" w:rsidP="000C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 xml:space="preserve">Экземпляр Трудового договора Работником </w:t>
      </w:r>
      <w:r w:rsidRPr="00E101B7">
        <w:rPr>
          <w:rFonts w:ascii="Times New Roman" w:hAnsi="Times New Roman"/>
          <w:i/>
          <w:sz w:val="24"/>
          <w:szCs w:val="24"/>
        </w:rPr>
        <w:t xml:space="preserve">(законным представителем </w:t>
      </w:r>
      <w:r w:rsidRPr="00E101B7">
        <w:rPr>
          <w:rFonts w:ascii="Times New Roman" w:hAnsi="Times New Roman"/>
          <w:i/>
          <w:iCs/>
          <w:sz w:val="24"/>
          <w:szCs w:val="24"/>
        </w:rPr>
        <w:t>(опекуном)</w:t>
      </w:r>
      <w:r w:rsidRPr="00E101B7">
        <w:rPr>
          <w:rFonts w:ascii="Times New Roman" w:hAnsi="Times New Roman"/>
          <w:i/>
          <w:sz w:val="24"/>
          <w:szCs w:val="24"/>
        </w:rPr>
        <w:t>)</w:t>
      </w:r>
      <w:r w:rsidRPr="00E101B7">
        <w:rPr>
          <w:rFonts w:ascii="Times New Roman" w:hAnsi="Times New Roman"/>
          <w:sz w:val="24"/>
          <w:szCs w:val="24"/>
        </w:rPr>
        <w:t xml:space="preserve"> получен:</w:t>
      </w:r>
    </w:p>
    <w:p w:rsidR="000C0C09" w:rsidRPr="00E101B7" w:rsidRDefault="000C0C09" w:rsidP="000C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0C09" w:rsidRPr="00E101B7" w:rsidRDefault="000C0C09" w:rsidP="000C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1B7">
        <w:rPr>
          <w:rFonts w:ascii="Times New Roman" w:hAnsi="Times New Roman"/>
          <w:sz w:val="24"/>
          <w:szCs w:val="24"/>
        </w:rPr>
        <w:t xml:space="preserve">"___"________ ____ </w:t>
      </w:r>
      <w:proofErr w:type="gramStart"/>
      <w:r w:rsidRPr="00E101B7">
        <w:rPr>
          <w:rFonts w:ascii="Times New Roman" w:hAnsi="Times New Roman"/>
          <w:sz w:val="24"/>
          <w:szCs w:val="24"/>
        </w:rPr>
        <w:t>г</w:t>
      </w:r>
      <w:proofErr w:type="gramEnd"/>
      <w:r w:rsidRPr="00E101B7">
        <w:rPr>
          <w:rFonts w:ascii="Times New Roman" w:hAnsi="Times New Roman"/>
          <w:sz w:val="24"/>
          <w:szCs w:val="24"/>
        </w:rPr>
        <w:t xml:space="preserve">. ___________/_________________ </w:t>
      </w:r>
      <w:r w:rsidRPr="00E101B7">
        <w:rPr>
          <w:rFonts w:ascii="Times New Roman" w:hAnsi="Times New Roman"/>
          <w:i/>
          <w:iCs/>
          <w:sz w:val="24"/>
          <w:szCs w:val="24"/>
        </w:rPr>
        <w:t>(подпись/Ф.И.О.)</w:t>
      </w:r>
    </w:p>
    <w:p w:rsidR="00754E0C" w:rsidRPr="000C0C09" w:rsidRDefault="00754E0C" w:rsidP="000C0C09">
      <w:pPr>
        <w:tabs>
          <w:tab w:val="left" w:pos="2223"/>
        </w:tabs>
        <w:rPr>
          <w:rFonts w:ascii="Times New Roman" w:hAnsi="Times New Roman"/>
          <w:sz w:val="24"/>
          <w:szCs w:val="24"/>
        </w:rPr>
      </w:pPr>
    </w:p>
    <w:sectPr w:rsidR="00754E0C" w:rsidRPr="000C0C09" w:rsidSect="00BD0F9C">
      <w:headerReference w:type="default" r:id="rId7"/>
      <w:pgSz w:w="11906" w:h="16838"/>
      <w:pgMar w:top="454" w:right="567" w:bottom="56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753" w:rsidRDefault="00476753" w:rsidP="00C66BAB">
      <w:pPr>
        <w:spacing w:after="0" w:line="240" w:lineRule="auto"/>
      </w:pPr>
      <w:r>
        <w:separator/>
      </w:r>
    </w:p>
  </w:endnote>
  <w:endnote w:type="continuationSeparator" w:id="0">
    <w:p w:rsidR="00476753" w:rsidRDefault="00476753" w:rsidP="00C6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753" w:rsidRDefault="00476753" w:rsidP="00C66BAB">
      <w:pPr>
        <w:spacing w:after="0" w:line="240" w:lineRule="auto"/>
      </w:pPr>
      <w:r>
        <w:separator/>
      </w:r>
    </w:p>
  </w:footnote>
  <w:footnote w:type="continuationSeparator" w:id="0">
    <w:p w:rsidR="00476753" w:rsidRDefault="00476753" w:rsidP="00C66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8593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476753" w:rsidRPr="00BD0F9C" w:rsidRDefault="0090562C">
        <w:pPr>
          <w:pStyle w:val="a3"/>
          <w:jc w:val="center"/>
          <w:rPr>
            <w:rFonts w:ascii="Times New Roman" w:hAnsi="Times New Roman"/>
            <w:sz w:val="20"/>
            <w:szCs w:val="20"/>
          </w:rPr>
        </w:pPr>
        <w:r w:rsidRPr="00BD0F9C">
          <w:rPr>
            <w:rFonts w:ascii="Times New Roman" w:hAnsi="Times New Roman"/>
            <w:sz w:val="20"/>
            <w:szCs w:val="20"/>
          </w:rPr>
          <w:fldChar w:fldCharType="begin"/>
        </w:r>
        <w:r w:rsidR="00476753" w:rsidRPr="00BD0F9C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BD0F9C">
          <w:rPr>
            <w:rFonts w:ascii="Times New Roman" w:hAnsi="Times New Roman"/>
            <w:sz w:val="20"/>
            <w:szCs w:val="20"/>
          </w:rPr>
          <w:fldChar w:fldCharType="separate"/>
        </w:r>
        <w:r w:rsidR="00E063F6">
          <w:rPr>
            <w:rFonts w:ascii="Times New Roman" w:hAnsi="Times New Roman"/>
            <w:noProof/>
            <w:sz w:val="20"/>
            <w:szCs w:val="20"/>
          </w:rPr>
          <w:t>4</w:t>
        </w:r>
        <w:r w:rsidRPr="00BD0F9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476753" w:rsidRPr="00F13917" w:rsidRDefault="00476753" w:rsidP="00C66BAB">
    <w:pPr>
      <w:pStyle w:val="a3"/>
      <w:jc w:val="right"/>
      <w:rPr>
        <w:rFonts w:ascii="Times New Roman" w:hAnsi="Times New Roman"/>
        <w:color w:val="000000"/>
        <w:sz w:val="14"/>
        <w:szCs w:val="14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BAB"/>
    <w:rsid w:val="0001596E"/>
    <w:rsid w:val="00040C9B"/>
    <w:rsid w:val="0006140D"/>
    <w:rsid w:val="00071D47"/>
    <w:rsid w:val="000736E4"/>
    <w:rsid w:val="000A09EE"/>
    <w:rsid w:val="000A2581"/>
    <w:rsid w:val="000C0C09"/>
    <w:rsid w:val="000C450A"/>
    <w:rsid w:val="000C7609"/>
    <w:rsid w:val="000D5A09"/>
    <w:rsid w:val="000E5E29"/>
    <w:rsid w:val="00104ED2"/>
    <w:rsid w:val="00111DA4"/>
    <w:rsid w:val="00116A19"/>
    <w:rsid w:val="001320CA"/>
    <w:rsid w:val="00134987"/>
    <w:rsid w:val="0013716A"/>
    <w:rsid w:val="001474C7"/>
    <w:rsid w:val="00154D15"/>
    <w:rsid w:val="00176F28"/>
    <w:rsid w:val="00183BF8"/>
    <w:rsid w:val="001D7058"/>
    <w:rsid w:val="0020406C"/>
    <w:rsid w:val="0020445B"/>
    <w:rsid w:val="00217FB0"/>
    <w:rsid w:val="00222B87"/>
    <w:rsid w:val="00223C7F"/>
    <w:rsid w:val="002247EE"/>
    <w:rsid w:val="002261DD"/>
    <w:rsid w:val="00252C05"/>
    <w:rsid w:val="00270757"/>
    <w:rsid w:val="00272233"/>
    <w:rsid w:val="00296D7D"/>
    <w:rsid w:val="002C6F84"/>
    <w:rsid w:val="002C762D"/>
    <w:rsid w:val="002D06A4"/>
    <w:rsid w:val="002D540C"/>
    <w:rsid w:val="002E31F3"/>
    <w:rsid w:val="002F1CAE"/>
    <w:rsid w:val="002F7E48"/>
    <w:rsid w:val="00330A6D"/>
    <w:rsid w:val="0038198E"/>
    <w:rsid w:val="00394A38"/>
    <w:rsid w:val="003A2B3E"/>
    <w:rsid w:val="003A3E99"/>
    <w:rsid w:val="003A6AFA"/>
    <w:rsid w:val="003C2A5E"/>
    <w:rsid w:val="003D51FA"/>
    <w:rsid w:val="003E1D8A"/>
    <w:rsid w:val="003F6E1F"/>
    <w:rsid w:val="004122CE"/>
    <w:rsid w:val="00413BBA"/>
    <w:rsid w:val="00446712"/>
    <w:rsid w:val="004519AD"/>
    <w:rsid w:val="00452AD3"/>
    <w:rsid w:val="00465700"/>
    <w:rsid w:val="00476753"/>
    <w:rsid w:val="0048374C"/>
    <w:rsid w:val="00484897"/>
    <w:rsid w:val="004A0E70"/>
    <w:rsid w:val="004A2A1B"/>
    <w:rsid w:val="004A7CC0"/>
    <w:rsid w:val="004C0D64"/>
    <w:rsid w:val="004C24B4"/>
    <w:rsid w:val="004E70B7"/>
    <w:rsid w:val="004F05EA"/>
    <w:rsid w:val="005208DE"/>
    <w:rsid w:val="00524F4F"/>
    <w:rsid w:val="0054078E"/>
    <w:rsid w:val="0055455D"/>
    <w:rsid w:val="005628EF"/>
    <w:rsid w:val="00562F8F"/>
    <w:rsid w:val="00582479"/>
    <w:rsid w:val="005A7F95"/>
    <w:rsid w:val="005C0389"/>
    <w:rsid w:val="006077CD"/>
    <w:rsid w:val="00610864"/>
    <w:rsid w:val="00611587"/>
    <w:rsid w:val="00631BD0"/>
    <w:rsid w:val="006373FA"/>
    <w:rsid w:val="00643DBF"/>
    <w:rsid w:val="00656C7F"/>
    <w:rsid w:val="006724AE"/>
    <w:rsid w:val="006761C8"/>
    <w:rsid w:val="0069039C"/>
    <w:rsid w:val="006A708A"/>
    <w:rsid w:val="006B354E"/>
    <w:rsid w:val="006B3955"/>
    <w:rsid w:val="006B579B"/>
    <w:rsid w:val="006C5483"/>
    <w:rsid w:val="0070231E"/>
    <w:rsid w:val="00713BAB"/>
    <w:rsid w:val="00723D67"/>
    <w:rsid w:val="007266CB"/>
    <w:rsid w:val="00754E0C"/>
    <w:rsid w:val="00757AB7"/>
    <w:rsid w:val="00797A09"/>
    <w:rsid w:val="007A159E"/>
    <w:rsid w:val="007B3B8F"/>
    <w:rsid w:val="007B50C9"/>
    <w:rsid w:val="007D5417"/>
    <w:rsid w:val="007F0E86"/>
    <w:rsid w:val="007F71B2"/>
    <w:rsid w:val="00814553"/>
    <w:rsid w:val="008175AC"/>
    <w:rsid w:val="00820317"/>
    <w:rsid w:val="00834D9B"/>
    <w:rsid w:val="00841641"/>
    <w:rsid w:val="0085076E"/>
    <w:rsid w:val="00856D24"/>
    <w:rsid w:val="008663A3"/>
    <w:rsid w:val="008767A6"/>
    <w:rsid w:val="00883CFF"/>
    <w:rsid w:val="0088498C"/>
    <w:rsid w:val="00894EA4"/>
    <w:rsid w:val="008A0678"/>
    <w:rsid w:val="008B679A"/>
    <w:rsid w:val="008F7860"/>
    <w:rsid w:val="0090562C"/>
    <w:rsid w:val="00913116"/>
    <w:rsid w:val="00923849"/>
    <w:rsid w:val="0093759D"/>
    <w:rsid w:val="0094422F"/>
    <w:rsid w:val="009565D7"/>
    <w:rsid w:val="00957CD0"/>
    <w:rsid w:val="009752CA"/>
    <w:rsid w:val="00994518"/>
    <w:rsid w:val="009A50CD"/>
    <w:rsid w:val="009C428C"/>
    <w:rsid w:val="009C6698"/>
    <w:rsid w:val="009D6BEA"/>
    <w:rsid w:val="009D7274"/>
    <w:rsid w:val="009E688E"/>
    <w:rsid w:val="00A013CD"/>
    <w:rsid w:val="00A13105"/>
    <w:rsid w:val="00A26000"/>
    <w:rsid w:val="00A45ED8"/>
    <w:rsid w:val="00A52F97"/>
    <w:rsid w:val="00A54B45"/>
    <w:rsid w:val="00A5753C"/>
    <w:rsid w:val="00A713B4"/>
    <w:rsid w:val="00A96775"/>
    <w:rsid w:val="00AC38AF"/>
    <w:rsid w:val="00AE0DCD"/>
    <w:rsid w:val="00B06938"/>
    <w:rsid w:val="00B14ABD"/>
    <w:rsid w:val="00B30617"/>
    <w:rsid w:val="00BC1897"/>
    <w:rsid w:val="00BD0F9C"/>
    <w:rsid w:val="00BE6480"/>
    <w:rsid w:val="00C03283"/>
    <w:rsid w:val="00C20EAC"/>
    <w:rsid w:val="00C27189"/>
    <w:rsid w:val="00C44E7E"/>
    <w:rsid w:val="00C66BAB"/>
    <w:rsid w:val="00C75BA3"/>
    <w:rsid w:val="00C80C8A"/>
    <w:rsid w:val="00C86B37"/>
    <w:rsid w:val="00CA0F90"/>
    <w:rsid w:val="00CC302A"/>
    <w:rsid w:val="00CE6B20"/>
    <w:rsid w:val="00CF63B6"/>
    <w:rsid w:val="00D14379"/>
    <w:rsid w:val="00D263ED"/>
    <w:rsid w:val="00D26D6E"/>
    <w:rsid w:val="00D545CB"/>
    <w:rsid w:val="00D57DE9"/>
    <w:rsid w:val="00D87F4B"/>
    <w:rsid w:val="00D90861"/>
    <w:rsid w:val="00DC4380"/>
    <w:rsid w:val="00DD7698"/>
    <w:rsid w:val="00DE5444"/>
    <w:rsid w:val="00DF5766"/>
    <w:rsid w:val="00E0366A"/>
    <w:rsid w:val="00E063F6"/>
    <w:rsid w:val="00E06D4E"/>
    <w:rsid w:val="00E101B7"/>
    <w:rsid w:val="00E20C40"/>
    <w:rsid w:val="00E34C16"/>
    <w:rsid w:val="00E62EFA"/>
    <w:rsid w:val="00E63FB4"/>
    <w:rsid w:val="00E766A4"/>
    <w:rsid w:val="00E77DF6"/>
    <w:rsid w:val="00E86B78"/>
    <w:rsid w:val="00EA19E4"/>
    <w:rsid w:val="00EC5DB2"/>
    <w:rsid w:val="00EC6379"/>
    <w:rsid w:val="00EC6B06"/>
    <w:rsid w:val="00ED0748"/>
    <w:rsid w:val="00ED1D74"/>
    <w:rsid w:val="00ED61C2"/>
    <w:rsid w:val="00F13917"/>
    <w:rsid w:val="00F2119E"/>
    <w:rsid w:val="00F50A73"/>
    <w:rsid w:val="00F73D1F"/>
    <w:rsid w:val="00F86A79"/>
    <w:rsid w:val="00F92356"/>
    <w:rsid w:val="00FA0040"/>
    <w:rsid w:val="00FB4DCF"/>
    <w:rsid w:val="00FF0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D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B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6BAB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C66B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66BAB"/>
    <w:rPr>
      <w:rFonts w:cs="Times New Roman"/>
      <w:sz w:val="22"/>
    </w:rPr>
  </w:style>
  <w:style w:type="paragraph" w:customStyle="1" w:styleId="ConsNormal">
    <w:name w:val="ConsNormal"/>
    <w:rsid w:val="006B354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6B354E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266CB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73E2-3A0F-4365-AE7C-5E09C0E9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7</Pages>
  <Words>2437</Words>
  <Characters>18869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Полина Владимировна</dc:creator>
  <cp:lastModifiedBy>kudryavceva_to</cp:lastModifiedBy>
  <cp:revision>39</cp:revision>
  <dcterms:created xsi:type="dcterms:W3CDTF">2023-08-04T14:52:00Z</dcterms:created>
  <dcterms:modified xsi:type="dcterms:W3CDTF">2023-08-09T09:44:00Z</dcterms:modified>
</cp:coreProperties>
</file>